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8624" w14:textId="40F3BA19" w:rsidR="003B0671" w:rsidRDefault="003B0671" w:rsidP="006978B3">
      <w:pPr>
        <w:spacing w:line="200" w:lineRule="exact"/>
        <w:rPr>
          <w:sz w:val="20"/>
          <w:szCs w:val="20"/>
        </w:rPr>
        <w:sectPr w:rsidR="003B0671" w:rsidSect="00BF3247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302" w:right="302" w:bottom="302" w:left="302" w:header="720" w:footer="360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009F8911" wp14:editId="32CFAE81">
            <wp:simplePos x="0" y="0"/>
            <wp:positionH relativeFrom="column">
              <wp:posOffset>-13610</wp:posOffset>
            </wp:positionH>
            <wp:positionV relativeFrom="paragraph">
              <wp:posOffset>11430</wp:posOffset>
            </wp:positionV>
            <wp:extent cx="7387418" cy="9673130"/>
            <wp:effectExtent l="0" t="0" r="4445" b="444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CR NEAT Grants Program Cover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418" cy="967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9B">
        <w:rPr>
          <w:sz w:val="20"/>
          <w:szCs w:val="20"/>
        </w:rPr>
        <w:softHyphen/>
      </w:r>
    </w:p>
    <w:p w14:paraId="12F2DE02" w14:textId="3536B343" w:rsidR="0048533C" w:rsidRPr="003B0671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3300"/>
          <w:w w:val="99"/>
          <w:position w:val="-1"/>
          <w:sz w:val="44"/>
          <w:szCs w:val="44"/>
          <w:u w:val="thick" w:color="A44656"/>
        </w:rPr>
      </w:pP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lastRenderedPageBreak/>
        <w:t>A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1"/>
          <w:position w:val="-1"/>
          <w:sz w:val="44"/>
          <w:szCs w:val="44"/>
          <w:u w:val="thick" w:color="A44656"/>
        </w:rPr>
        <w:t>p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p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1"/>
          <w:position w:val="-1"/>
          <w:sz w:val="44"/>
          <w:szCs w:val="44"/>
          <w:u w:val="thick" w:color="A44656"/>
        </w:rPr>
        <w:t>l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1"/>
          <w:position w:val="-1"/>
          <w:sz w:val="44"/>
          <w:szCs w:val="44"/>
          <w:u w:val="thick" w:color="A44656"/>
        </w:rPr>
        <w:t>i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c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1"/>
          <w:position w:val="-1"/>
          <w:sz w:val="44"/>
          <w:szCs w:val="44"/>
          <w:u w:val="thick" w:color="A44656"/>
        </w:rPr>
        <w:t>a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t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2"/>
          <w:position w:val="-1"/>
          <w:sz w:val="44"/>
          <w:szCs w:val="44"/>
          <w:u w:val="thick" w:color="A44656"/>
        </w:rPr>
        <w:t>i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o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2"/>
          <w:position w:val="-1"/>
          <w:sz w:val="44"/>
          <w:szCs w:val="44"/>
          <w:u w:val="thick" w:color="A44656"/>
        </w:rPr>
        <w:t>n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s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D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1"/>
          <w:position w:val="-1"/>
          <w:sz w:val="44"/>
          <w:szCs w:val="44"/>
          <w:u w:val="thick" w:color="A44656"/>
        </w:rPr>
        <w:t>u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e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6"/>
          <w:position w:val="-1"/>
          <w:sz w:val="44"/>
          <w:szCs w:val="44"/>
          <w:u w:val="thick" w:color="A44656"/>
        </w:rPr>
        <w:t xml:space="preserve"> 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B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1"/>
          <w:position w:val="-1"/>
          <w:sz w:val="44"/>
          <w:szCs w:val="44"/>
          <w:u w:val="thick" w:color="A44656"/>
        </w:rPr>
        <w:t>y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: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7"/>
          <w:position w:val="-1"/>
          <w:sz w:val="44"/>
          <w:szCs w:val="44"/>
          <w:u w:val="thick" w:color="A44656"/>
        </w:rPr>
        <w:t xml:space="preserve"> </w:t>
      </w:r>
      <w:r w:rsidR="00713DE7"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5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2"/>
          <w:position w:val="-1"/>
          <w:sz w:val="44"/>
          <w:szCs w:val="44"/>
          <w:u w:val="thick" w:color="A44656"/>
        </w:rPr>
        <w:t xml:space="preserve"> 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P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1"/>
          <w:position w:val="-1"/>
          <w:sz w:val="44"/>
          <w:szCs w:val="44"/>
          <w:u w:val="thick" w:color="A44656"/>
        </w:rPr>
        <w:t>M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,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4"/>
          <w:position w:val="-1"/>
          <w:sz w:val="44"/>
          <w:szCs w:val="44"/>
          <w:u w:val="thick" w:color="A44656"/>
        </w:rPr>
        <w:t xml:space="preserve"> </w:t>
      </w:r>
      <w:r w:rsidR="00E520D9"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 xml:space="preserve">Wednesday, </w:t>
      </w:r>
      <w:r w:rsidR="00C31D8E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June 19</w:t>
      </w:r>
      <w:r w:rsidRPr="003B0671">
        <w:rPr>
          <w:rFonts w:ascii="Arial Narrow" w:eastAsia="Arial Narrow" w:hAnsi="Arial Narrow" w:cs="Arial Narrow"/>
          <w:b/>
          <w:bCs/>
          <w:color w:val="FF3300"/>
          <w:position w:val="-1"/>
          <w:sz w:val="44"/>
          <w:szCs w:val="44"/>
          <w:u w:val="thick" w:color="A44656"/>
        </w:rPr>
        <w:t>,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-1"/>
          <w:position w:val="-1"/>
          <w:sz w:val="44"/>
          <w:szCs w:val="44"/>
          <w:u w:val="thick" w:color="A44656"/>
        </w:rPr>
        <w:t xml:space="preserve"> </w:t>
      </w:r>
      <w:r w:rsidRPr="003B0671">
        <w:rPr>
          <w:rFonts w:ascii="Arial Narrow" w:eastAsia="Arial Narrow" w:hAnsi="Arial Narrow" w:cs="Arial Narrow"/>
          <w:b/>
          <w:bCs/>
          <w:color w:val="FF3300"/>
          <w:w w:val="99"/>
          <w:position w:val="-1"/>
          <w:sz w:val="44"/>
          <w:szCs w:val="44"/>
          <w:u w:val="thick" w:color="A44656"/>
        </w:rPr>
        <w:t>2</w:t>
      </w:r>
      <w:r w:rsidRPr="003B0671">
        <w:rPr>
          <w:rFonts w:ascii="Arial Narrow" w:eastAsia="Arial Narrow" w:hAnsi="Arial Narrow" w:cs="Arial Narrow"/>
          <w:b/>
          <w:bCs/>
          <w:color w:val="FF3300"/>
          <w:spacing w:val="1"/>
          <w:w w:val="99"/>
          <w:position w:val="-1"/>
          <w:sz w:val="44"/>
          <w:szCs w:val="44"/>
          <w:u w:val="thick" w:color="A44656"/>
        </w:rPr>
        <w:t>0</w:t>
      </w:r>
      <w:r w:rsidRPr="003B0671">
        <w:rPr>
          <w:rFonts w:ascii="Arial Narrow" w:eastAsia="Arial Narrow" w:hAnsi="Arial Narrow" w:cs="Arial Narrow"/>
          <w:b/>
          <w:bCs/>
          <w:color w:val="FF3300"/>
          <w:w w:val="99"/>
          <w:position w:val="-1"/>
          <w:sz w:val="44"/>
          <w:szCs w:val="44"/>
          <w:u w:val="thick" w:color="A44656"/>
        </w:rPr>
        <w:t>1</w:t>
      </w:r>
      <w:r w:rsidR="00C31D8E">
        <w:rPr>
          <w:rFonts w:ascii="Arial Narrow" w:eastAsia="Arial Narrow" w:hAnsi="Arial Narrow" w:cs="Arial Narrow"/>
          <w:b/>
          <w:bCs/>
          <w:color w:val="FF3300"/>
          <w:w w:val="99"/>
          <w:position w:val="-1"/>
          <w:sz w:val="44"/>
          <w:szCs w:val="44"/>
          <w:u w:val="thick" w:color="A44656"/>
        </w:rPr>
        <w:t>9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DD3D5B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>How Can A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691D2415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hyperlink r:id="rId13" w:history="1">
        <w:r w:rsidR="00604DD5" w:rsidRPr="003E541B">
          <w:rPr>
            <w:rStyle w:val="Hyperlink"/>
            <w:rFonts w:eastAsia="Calibri" w:cs="Calibri"/>
            <w:color w:val="0000FF"/>
            <w:sz w:val="24"/>
            <w:szCs w:val="24"/>
            <w:u w:color="0000FF"/>
          </w:rPr>
          <w:t>cmathews@pbcgov.org</w:t>
        </w:r>
      </w:hyperlink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675BF04C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Wednesday, </w:t>
      </w:r>
      <w:r w:rsidR="00C31D8E">
        <w:rPr>
          <w:rFonts w:eastAsia="Calibri" w:cs="Calibri"/>
          <w:spacing w:val="1"/>
          <w:sz w:val="24"/>
          <w:szCs w:val="24"/>
        </w:rPr>
        <w:t>June 19, 2019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E614C7" w:rsidRPr="00B5159B" w:rsidRDefault="00E614C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7D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" fillcolor="#006" stroked="f">
                <v:textbox>
                  <w:txbxContent>
                    <w:p w14:paraId="06EB07EF" w14:textId="03DC37E9" w:rsidR="00E614C7" w:rsidRPr="00B5159B" w:rsidRDefault="00E614C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E614C7" w:rsidRPr="00560886" w:rsidRDefault="00E614C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7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" fillcolor="#f60" stroked="f" strokeweight=".5pt">
                <v:textbox>
                  <w:txbxContent>
                    <w:p w14:paraId="562942B3" w14:textId="77777777" w:rsidR="00E614C7" w:rsidRPr="00560886" w:rsidRDefault="00E614C7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F430B37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6DC3FAE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04AA1E4C" w14:textId="4F499F3D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9</w:t>
          </w:r>
        </w:p>
        <w:p w14:paraId="0D58F11A" w14:textId="59D5BA25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9</w:t>
          </w:r>
        </w:p>
        <w:p w14:paraId="28261B5C" w14:textId="60CF9058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1</w:t>
          </w:r>
        </w:p>
        <w:p w14:paraId="58F452A4" w14:textId="68F26378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1</w:t>
          </w:r>
        </w:p>
        <w:p w14:paraId="30133C97" w14:textId="440CD9AE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1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E614C7" w:rsidRPr="00560886" w:rsidRDefault="00E614C7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8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" fillcolor="#00b050" stroked="f" strokeweight=".5pt">
                    <v:textbox>
                      <w:txbxContent>
                        <w:p w14:paraId="059FC410" w14:textId="77777777" w:rsidR="00E614C7" w:rsidRPr="00560886" w:rsidRDefault="00E614C7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- </w:t>
          </w:r>
          <w:r w:rsidR="00646E3B">
            <w:t xml:space="preserve"> Partnership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- </w:t>
          </w:r>
          <w:r w:rsidR="00646E3B">
            <w:t xml:space="preserve"> </w:t>
          </w:r>
          <w:r w:rsidR="006917AB">
            <w:t>Release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E614C7" w:rsidRPr="00560886" w:rsidRDefault="00E614C7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29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" fillcolor="#09f" stroked="f" strokeweight=".5pt">
                    <v:textbox>
                      <w:txbxContent>
                        <w:p w14:paraId="4470DE87" w14:textId="1A54190D" w:rsidR="00E614C7" w:rsidRPr="00560886" w:rsidRDefault="00E614C7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E614C7" w:rsidP="006978B3">
          <w:pPr>
            <w:ind w:right="160"/>
          </w:pPr>
        </w:p>
      </w:sdtContent>
    </w:sdt>
    <w:p w14:paraId="04CD511A" w14:textId="0AF77343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6</w:t>
      </w:r>
    </w:p>
    <w:p w14:paraId="53AD1761" w14:textId="6A234950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7</w:t>
      </w:r>
    </w:p>
    <w:p w14:paraId="3266C246" w14:textId="00A02FE8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8</w:t>
      </w:r>
    </w:p>
    <w:p w14:paraId="659B560E" w14:textId="346550A1" w:rsidR="0025757E" w:rsidRDefault="000C5324" w:rsidP="006978B3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br w:type="page"/>
      </w:r>
    </w:p>
    <w:p w14:paraId="108552A8" w14:textId="536AB505" w:rsidR="000C328D" w:rsidRDefault="0025757E" w:rsidP="006978B3">
      <w:pPr>
        <w:ind w:right="380"/>
        <w:rPr>
          <w:rFonts w:eastAsia="Arial" w:cs="Arial"/>
          <w:b/>
          <w:bCs/>
          <w:color w:val="6699FF"/>
          <w:sz w:val="28"/>
          <w:szCs w:val="28"/>
        </w:rPr>
      </w:pPr>
      <w:r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E614C7" w:rsidRPr="008D390D" w:rsidRDefault="00E614C7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41E113" w14:textId="77777777" w:rsidR="00E614C7" w:rsidRPr="00E67D7A" w:rsidRDefault="00E614C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E614C7" w:rsidRPr="00E67D7A" w:rsidRDefault="00E614C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E614C7" w:rsidRPr="00E67D7A" w:rsidRDefault="00E614C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E614C7" w:rsidRPr="00E67D7A" w:rsidRDefault="00E614C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E614C7" w:rsidRPr="00013C5A" w:rsidRDefault="00E614C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E614C7" w:rsidRPr="00E67D7A" w:rsidRDefault="00E614C7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E614C7" w:rsidRPr="00013C5A" w:rsidRDefault="00E614C7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14" w:history="1">
                              <w:r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0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" fillcolor="#006" stroked="f">
                <v:textbox inset="3.6pt,,3.6pt">
                  <w:txbxContent>
                    <w:p w14:paraId="7446052F" w14:textId="77777777" w:rsidR="00E614C7" w:rsidRPr="008D390D" w:rsidRDefault="00E614C7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</w:p>
                    <w:p w14:paraId="3D41E113" w14:textId="77777777" w:rsidR="00E614C7" w:rsidRPr="00E67D7A" w:rsidRDefault="00E614C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E614C7" w:rsidRPr="00E67D7A" w:rsidRDefault="00E614C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E614C7" w:rsidRPr="00E67D7A" w:rsidRDefault="00E614C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E614C7" w:rsidRPr="00E67D7A" w:rsidRDefault="00E614C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E614C7" w:rsidRPr="00013C5A" w:rsidRDefault="00E614C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E614C7" w:rsidRPr="00E67D7A" w:rsidRDefault="00E614C7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E614C7" w:rsidRPr="00013C5A" w:rsidRDefault="00E614C7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15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2E928" w14:textId="77777777" w:rsidR="00667C42" w:rsidRDefault="00667C42" w:rsidP="006978B3">
      <w:pPr>
        <w:ind w:right="380"/>
        <w:rPr>
          <w:rFonts w:eastAsia="Arial" w:cs="Arial"/>
          <w:b/>
          <w:bCs/>
          <w:color w:val="6699FF"/>
          <w:sz w:val="24"/>
          <w:szCs w:val="24"/>
        </w:rPr>
        <w:sectPr w:rsidR="00667C42" w:rsidSect="00BF3247">
          <w:headerReference w:type="default" r:id="rId16"/>
          <w:footerReference w:type="default" r:id="rId17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bookmarkStart w:id="0" w:name="_GoBack"/>
      <w:bookmarkEnd w:id="0"/>
    </w:p>
    <w:p w14:paraId="6E65637C" w14:textId="7777777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grassroot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partner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are intended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3731FF80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may be awarded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Pr="001A037E">
        <w:rPr>
          <w:rFonts w:cs="Arial"/>
          <w:b/>
          <w:spacing w:val="-2"/>
          <w:sz w:val="24"/>
          <w:szCs w:val="24"/>
        </w:rPr>
        <w:t>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27669D" w:rsidRPr="001A037E">
        <w:rPr>
          <w:rFonts w:cs="Arial"/>
          <w:b/>
          <w:spacing w:val="-2"/>
          <w:sz w:val="24"/>
          <w:szCs w:val="24"/>
        </w:rPr>
        <w:t>Lake</w:t>
      </w:r>
      <w:r w:rsidRPr="001A037E">
        <w:rPr>
          <w:rFonts w:cs="Arial"/>
          <w:b/>
          <w:spacing w:val="-2"/>
          <w:sz w:val="24"/>
          <w:szCs w:val="24"/>
        </w:rPr>
        <w:t xml:space="preserve"> Region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7100A2">
        <w:rPr>
          <w:rFonts w:cs="Arial"/>
          <w:spacing w:val="-2"/>
          <w:sz w:val="24"/>
          <w:szCs w:val="24"/>
        </w:rPr>
        <w:t xml:space="preserve">.  </w:t>
      </w:r>
      <w:r w:rsidRPr="001A037E">
        <w:rPr>
          <w:rFonts w:cs="Arial"/>
          <w:spacing w:val="-2"/>
          <w:sz w:val="24"/>
          <w:szCs w:val="24"/>
        </w:rPr>
        <w:t xml:space="preserve">Priority funding will be given to projects that are </w:t>
      </w:r>
      <w:r w:rsidR="0043066F" w:rsidRPr="001A037E">
        <w:rPr>
          <w:rFonts w:cs="Arial"/>
          <w:spacing w:val="-2"/>
          <w:sz w:val="24"/>
          <w:szCs w:val="24"/>
        </w:rPr>
        <w:t>proposed for</w:t>
      </w:r>
      <w:r w:rsidRPr="001A037E">
        <w:rPr>
          <w:rFonts w:cs="Arial"/>
          <w:spacing w:val="-2"/>
          <w:sz w:val="24"/>
          <w:szCs w:val="24"/>
        </w:rPr>
        <w:t xml:space="preserve"> designated Countywide Community Revitalization Team (CCRT) areas</w:t>
      </w:r>
      <w:r w:rsidR="007B2CA6" w:rsidRPr="001A037E">
        <w:rPr>
          <w:rFonts w:cs="Arial"/>
          <w:spacing w:val="-2"/>
          <w:sz w:val="24"/>
          <w:szCs w:val="24"/>
        </w:rPr>
        <w:t xml:space="preserve"> 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18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>A map depicting all eligible areas under this program is provided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3B7FB0C3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will be accepted from </w:t>
      </w:r>
      <w:r w:rsidRPr="00B159B3">
        <w:rPr>
          <w:rFonts w:cs="Arial"/>
          <w:spacing w:val="2"/>
          <w:sz w:val="24"/>
          <w:szCs w:val="24"/>
        </w:rPr>
        <w:t>informal or formal community groups, nonprofit organizations, and non-man</w:t>
      </w:r>
      <w:r w:rsidR="007100A2">
        <w:rPr>
          <w:rFonts w:cs="Arial"/>
          <w:spacing w:val="2"/>
          <w:sz w:val="24"/>
          <w:szCs w:val="24"/>
        </w:rPr>
        <w:t xml:space="preserve">datory homeowners associations.  </w:t>
      </w:r>
      <w:r>
        <w:rPr>
          <w:rFonts w:cs="Arial"/>
          <w:spacing w:val="2"/>
          <w:sz w:val="24"/>
          <w:szCs w:val="24"/>
        </w:rPr>
        <w:t>Mandatory homeowners associations are only eligible if located within a designated CCRT</w:t>
      </w:r>
      <w:r w:rsidR="004258CA">
        <w:rPr>
          <w:rFonts w:cs="Arial"/>
          <w:spacing w:val="2"/>
          <w:sz w:val="24"/>
          <w:szCs w:val="24"/>
        </w:rPr>
        <w:t xml:space="preserve"> area</w:t>
      </w:r>
      <w:r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>his is a competitive grant program, and only a limited number of grants will be awarded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are distributed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5BB1FA30">
            <wp:simplePos x="0" y="0"/>
            <wp:positionH relativeFrom="page">
              <wp:align>center</wp:align>
            </wp:positionH>
            <wp:positionV relativeFrom="margin">
              <wp:posOffset>-153035</wp:posOffset>
            </wp:positionV>
            <wp:extent cx="5586984" cy="864108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>ect to audit which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submit no fewer than 2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)(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 list of project ideas is provided</w:t>
      </w:r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0F6B414C" w14:textId="12F8149A" w:rsidR="009D4B0A" w:rsidRPr="003E31B1" w:rsidRDefault="009D4B0A" w:rsidP="009D4B0A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Festivals and Special Events</w:t>
      </w:r>
    </w:p>
    <w:p w14:paraId="20B4C253" w14:textId="0CDE1908" w:rsidR="009D4B0A" w:rsidRPr="003E31B1" w:rsidRDefault="009D4B0A" w:rsidP="009D4B0A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National Night Out</w:t>
      </w:r>
    </w:p>
    <w:p w14:paraId="518FA917" w14:textId="3C0A0B7D" w:rsidR="009D4B0A" w:rsidRPr="003E31B1" w:rsidRDefault="009D4B0A" w:rsidP="009D4B0A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ultural festivals</w:t>
      </w:r>
    </w:p>
    <w:p w14:paraId="0F56C760" w14:textId="09A8B571" w:rsidR="009D4B0A" w:rsidRPr="003E31B1" w:rsidRDefault="009D4B0A" w:rsidP="009D4B0A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Day</w:t>
      </w:r>
    </w:p>
    <w:p w14:paraId="0F2B768F" w14:textId="4E64CB64" w:rsidR="009D4B0A" w:rsidRDefault="009D4B0A" w:rsidP="009D4B0A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ares day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37BA33FE" w14:textId="77777777" w:rsidR="002F6900" w:rsidRPr="003E31B1" w:rsidRDefault="002F6900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organizing events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01D15E97" w14:textId="77777777" w:rsidR="002F6900" w:rsidRPr="003E31B1" w:rsidRDefault="002F6900" w:rsidP="00A72A88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based events and celebration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59942501" w14:textId="77777777" w:rsidR="002F6900" w:rsidRPr="003E31B1" w:rsidRDefault="002F6900" w:rsidP="00A72A88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ime watch projects</w:t>
      </w:r>
    </w:p>
    <w:p w14:paraId="235C8C54" w14:textId="77777777" w:rsidR="002F6900" w:rsidRDefault="002F6900" w:rsidP="00A72A88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rime prevention even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Recyci</w:t>
      </w:r>
      <w:r w:rsidR="00A91DD2" w:rsidRPr="003E31B1">
        <w:rPr>
          <w:rFonts w:eastAsia="Arial" w:cs="Arial"/>
          <w:sz w:val="24"/>
          <w:szCs w:val="24"/>
        </w:rPr>
        <w:t>ng event for electronics, appli</w:t>
      </w:r>
      <w:r w:rsidRPr="003E31B1">
        <w:rPr>
          <w:rFonts w:eastAsia="Arial" w:cs="Arial"/>
          <w:sz w:val="24"/>
          <w:szCs w:val="24"/>
        </w:rPr>
        <w:t>ances, etc.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77777777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lastRenderedPageBreak/>
        <w:t xml:space="preserve">Be designed for no/very low maintenance; </w:t>
      </w:r>
    </w:p>
    <w:p w14:paraId="5F839571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be completed within 12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77777777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DB26415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A72A88">
      <w:pPr>
        <w:spacing w:before="7"/>
      </w:pPr>
      <w:r w:rsidRPr="006471BB">
        <w:rPr>
          <w:rFonts w:cs="Arial"/>
          <w:spacing w:val="1"/>
          <w:sz w:val="24"/>
          <w:szCs w:val="24"/>
        </w:rPr>
        <w:t>Funds cannot be used for:</w:t>
      </w:r>
    </w:p>
    <w:p w14:paraId="149CE98A" w14:textId="77777777" w:rsidR="005A7BCC" w:rsidRPr="006471BB" w:rsidRDefault="005A7BCC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78" w:after="80"/>
        <w:ind w:left="36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ind w:left="0" w:firstLine="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ind w:left="0" w:firstLine="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ind w:left="0" w:firstLine="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ind w:left="0" w:firstLine="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7777777" w:rsidR="005A7BCC" w:rsidRPr="006471BB" w:rsidRDefault="005A7BCC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ind w:left="0" w:firstLine="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a property owner or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Pr="006471BB">
        <w:rPr>
          <w:rFonts w:cs="Arial"/>
          <w:sz w:val="24"/>
          <w:szCs w:val="24"/>
        </w:rPr>
        <w:t>;</w:t>
      </w:r>
    </w:p>
    <w:p w14:paraId="6EA01AEA" w14:textId="77777777" w:rsidR="005A7BCC" w:rsidRPr="006471BB" w:rsidRDefault="005A7BCC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ind w:left="0" w:firstLine="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</w:p>
    <w:p w14:paraId="0F35695D" w14:textId="47C6226A" w:rsidR="005A7BCC" w:rsidRPr="006471BB" w:rsidRDefault="005A7BCC" w:rsidP="00A72A8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ind w:left="0" w:firstLine="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Pr="006471BB">
        <w:rPr>
          <w:rFonts w:cs="Arial"/>
          <w:spacing w:val="1"/>
          <w:sz w:val="24"/>
          <w:szCs w:val="24"/>
        </w:rPr>
        <w:t>;</w:t>
      </w:r>
    </w:p>
    <w:p w14:paraId="0F17CD0F" w14:textId="77777777" w:rsidR="0048533C" w:rsidRPr="006471BB" w:rsidRDefault="002724B1" w:rsidP="00A72A88">
      <w:pPr>
        <w:pStyle w:val="ListParagraph"/>
        <w:numPr>
          <w:ilvl w:val="0"/>
          <w:numId w:val="3"/>
        </w:numPr>
        <w:tabs>
          <w:tab w:val="left" w:pos="360"/>
          <w:tab w:val="left" w:pos="1640"/>
        </w:tabs>
        <w:spacing w:before="99" w:after="80"/>
        <w:ind w:left="0" w:firstLine="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4"/>
          <w:sz w:val="24"/>
          <w:szCs w:val="24"/>
        </w:rPr>
        <w:t>g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 xml:space="preserve">ing </w:t>
      </w:r>
      <w:r w:rsidRPr="006471BB">
        <w:rPr>
          <w:rFonts w:eastAsia="Arial" w:cs="Arial"/>
          <w:spacing w:val="-4"/>
          <w:sz w:val="24"/>
          <w:szCs w:val="24"/>
        </w:rPr>
        <w:t>g</w:t>
      </w:r>
      <w:r w:rsidRPr="006471BB">
        <w:rPr>
          <w:rFonts w:eastAsia="Arial" w:cs="Arial"/>
          <w:spacing w:val="1"/>
          <w:sz w:val="24"/>
          <w:szCs w:val="24"/>
        </w:rPr>
        <w:t>ene</w:t>
      </w:r>
      <w:r w:rsidRPr="006471BB">
        <w:rPr>
          <w:rFonts w:eastAsia="Arial" w:cs="Arial"/>
          <w:sz w:val="24"/>
          <w:szCs w:val="24"/>
        </w:rPr>
        <w:t xml:space="preserve">ral 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4"/>
          <w:sz w:val="24"/>
          <w:szCs w:val="24"/>
        </w:rPr>
        <w:t>g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pacing w:val="-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z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ti</w:t>
      </w:r>
      <w:r w:rsidRPr="006471BB">
        <w:rPr>
          <w:rFonts w:eastAsia="Arial" w:cs="Arial"/>
          <w:spacing w:val="1"/>
          <w:sz w:val="24"/>
          <w:szCs w:val="24"/>
        </w:rPr>
        <w:t>ona</w:t>
      </w:r>
      <w:r w:rsidRPr="006471BB">
        <w:rPr>
          <w:rFonts w:eastAsia="Arial" w:cs="Arial"/>
          <w:sz w:val="24"/>
          <w:szCs w:val="24"/>
        </w:rPr>
        <w:t>l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</w:t>
      </w:r>
      <w:r w:rsidR="006B449F" w:rsidRPr="006471BB">
        <w:rPr>
          <w:rFonts w:eastAsia="Arial" w:cs="Arial"/>
          <w:sz w:val="24"/>
          <w:szCs w:val="24"/>
        </w:rPr>
        <w:t>;</w:t>
      </w:r>
    </w:p>
    <w:p w14:paraId="1F227BBD" w14:textId="35BEA14B" w:rsidR="0048533C" w:rsidRDefault="002724B1" w:rsidP="00A72A88">
      <w:pPr>
        <w:pStyle w:val="ListParagraph"/>
        <w:numPr>
          <w:ilvl w:val="0"/>
          <w:numId w:val="3"/>
        </w:numPr>
        <w:tabs>
          <w:tab w:val="left" w:pos="360"/>
          <w:tab w:val="left" w:pos="1640"/>
        </w:tabs>
        <w:spacing w:before="99" w:after="80"/>
        <w:ind w:left="0" w:firstLine="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 w:rsidR="00473075">
        <w:rPr>
          <w:rFonts w:eastAsia="Arial" w:cs="Arial"/>
          <w:sz w:val="24"/>
          <w:szCs w:val="24"/>
        </w:rPr>
        <w:t>;</w:t>
      </w:r>
    </w:p>
    <w:p w14:paraId="08F1B97C" w14:textId="77777777" w:rsidR="0048533C" w:rsidRPr="00F50F83" w:rsidRDefault="002724B1" w:rsidP="00A72A88">
      <w:pPr>
        <w:pStyle w:val="ListParagraph"/>
        <w:numPr>
          <w:ilvl w:val="0"/>
          <w:numId w:val="3"/>
        </w:numPr>
        <w:tabs>
          <w:tab w:val="left" w:pos="360"/>
          <w:tab w:val="left" w:pos="1640"/>
        </w:tabs>
        <w:spacing w:before="100" w:after="80"/>
        <w:ind w:left="0" w:firstLine="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Fu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rais</w:t>
      </w:r>
      <w:r w:rsidRPr="006471BB">
        <w:rPr>
          <w:rFonts w:eastAsia="Arial" w:cs="Arial"/>
          <w:spacing w:val="-1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g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cti</w:t>
      </w:r>
      <w:r w:rsidRPr="006471BB">
        <w:rPr>
          <w:rFonts w:eastAsia="Arial" w:cs="Arial"/>
          <w:spacing w:val="-2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ties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pacing w:val="-1"/>
          <w:sz w:val="24"/>
          <w:szCs w:val="24"/>
        </w:rPr>
        <w:t>m</w:t>
      </w:r>
      <w:r w:rsidRPr="006471BB">
        <w:rPr>
          <w:rFonts w:eastAsia="Arial" w:cs="Arial"/>
          <w:spacing w:val="1"/>
          <w:sz w:val="24"/>
          <w:szCs w:val="24"/>
        </w:rPr>
        <w:t>mun</w:t>
      </w:r>
      <w:r w:rsidRPr="006471BB">
        <w:rPr>
          <w:rFonts w:eastAsia="Arial" w:cs="Arial"/>
          <w:sz w:val="24"/>
          <w:szCs w:val="24"/>
        </w:rPr>
        <w:t>ity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pacing w:val="-2"/>
          <w:sz w:val="24"/>
          <w:szCs w:val="24"/>
        </w:rPr>
        <w:t>v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s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st</w:t>
      </w:r>
      <w:r w:rsidRPr="006471BB">
        <w:rPr>
          <w:rFonts w:eastAsia="Arial" w:cs="Arial"/>
          <w:spacing w:val="-2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mo</w:t>
      </w:r>
      <w:r w:rsidRPr="006471BB">
        <w:rPr>
          <w:rFonts w:eastAsia="Arial" w:cs="Arial"/>
          <w:spacing w:val="1"/>
          <w:sz w:val="24"/>
          <w:szCs w:val="24"/>
        </w:rPr>
        <w:t>ne</w:t>
      </w:r>
      <w:r w:rsidRPr="006471BB">
        <w:rPr>
          <w:rFonts w:eastAsia="Arial" w:cs="Arial"/>
          <w:sz w:val="24"/>
          <w:szCs w:val="24"/>
        </w:rPr>
        <w:t>y</w:t>
      </w:r>
      <w:r w:rsidRPr="006471BB">
        <w:rPr>
          <w:rFonts w:eastAsia="Arial" w:cs="Arial"/>
          <w:spacing w:val="-2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t</w:t>
      </w:r>
      <w:r w:rsidRPr="006471BB">
        <w:rPr>
          <w:rFonts w:eastAsia="Arial" w:cs="Arial"/>
          <w:sz w:val="24"/>
          <w:szCs w:val="24"/>
        </w:rPr>
        <w:t>o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t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>n</w:t>
      </w:r>
      <w:r w:rsidRPr="006471BB">
        <w:rPr>
          <w:rFonts w:eastAsia="Arial" w:cs="Arial"/>
          <w:spacing w:val="4"/>
          <w:sz w:val="24"/>
          <w:szCs w:val="24"/>
        </w:rPr>
        <w:t>d</w:t>
      </w:r>
      <w:r w:rsidR="007A0C2E">
        <w:rPr>
          <w:rFonts w:eastAsia="Arial" w:cs="Arial"/>
          <w:spacing w:val="4"/>
          <w:sz w:val="24"/>
          <w:szCs w:val="24"/>
        </w:rPr>
        <w:t>; and/or</w:t>
      </w:r>
    </w:p>
    <w:p w14:paraId="3C6589E3" w14:textId="1F21195F" w:rsidR="00F50F83" w:rsidRPr="006471BB" w:rsidRDefault="00F50F83" w:rsidP="00A72A88">
      <w:pPr>
        <w:pStyle w:val="ListParagraph"/>
        <w:numPr>
          <w:ilvl w:val="0"/>
          <w:numId w:val="3"/>
        </w:numPr>
        <w:tabs>
          <w:tab w:val="left" w:pos="360"/>
          <w:tab w:val="left" w:pos="1640"/>
        </w:tabs>
        <w:spacing w:before="100" w:after="80"/>
        <w:ind w:left="0" w:firstLine="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Health fairs or Health and Human s</w:t>
      </w:r>
      <w:r w:rsidR="007A0C2E">
        <w:rPr>
          <w:rFonts w:eastAsia="Arial" w:cs="Arial"/>
          <w:spacing w:val="4"/>
          <w:sz w:val="24"/>
          <w:szCs w:val="24"/>
        </w:rPr>
        <w:t>ervices related events or items</w:t>
      </w:r>
      <w:r w:rsidR="00C31D8E">
        <w:rPr>
          <w:rFonts w:eastAsia="Arial" w:cs="Arial"/>
          <w:spacing w:val="4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 xml:space="preserve">ed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>All contributions must be documented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table which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ded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is awarded</w:t>
      </w:r>
      <w:r>
        <w:rPr>
          <w:rFonts w:cs="Arial"/>
          <w:sz w:val="24"/>
          <w:szCs w:val="24"/>
        </w:rPr>
        <w:t xml:space="preserve"> can count toward the applicant match.</w:t>
      </w:r>
    </w:p>
    <w:p w14:paraId="2644E091" w14:textId="5B8E7E0B" w:rsidR="0038548C" w:rsidRDefault="0038548C" w:rsidP="00A43087">
      <w:pPr>
        <w:widowControl w:val="0"/>
        <w:spacing w:after="200" w:line="276" w:lineRule="auto"/>
        <w:rPr>
          <w:rFonts w:ascii="Cambria" w:hAnsi="Cambria"/>
        </w:rPr>
      </w:pP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 other cash the applicant will contribute to the project to partially cover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through the use of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is awarded</w:t>
            </w:r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77777777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andatory 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07C5390E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re-</w:t>
      </w:r>
      <w:r w:rsidRPr="006471BB">
        <w:rPr>
          <w:rFonts w:cs="Arial"/>
          <w:spacing w:val="-1"/>
          <w:sz w:val="24"/>
          <w:szCs w:val="24"/>
        </w:rPr>
        <w:t>A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erence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eld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ch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unty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Vista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enter,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o</w:t>
      </w:r>
      <w:r w:rsidRPr="006471BB">
        <w:rPr>
          <w:rFonts w:cs="Arial"/>
          <w:spacing w:val="2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m</w:t>
      </w:r>
      <w:r w:rsidR="00846E71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1E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58/59,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2300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.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Jog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oad,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est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</w:t>
      </w:r>
      <w:r w:rsidRPr="006471BB">
        <w:rPr>
          <w:rFonts w:cs="Arial"/>
          <w:spacing w:val="-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ach,</w:t>
      </w:r>
      <w:r w:rsidRPr="006471BB">
        <w:rPr>
          <w:rFonts w:cs="Arial"/>
          <w:spacing w:val="-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Florida</w:t>
      </w:r>
      <w:r w:rsidRPr="006471BB">
        <w:rPr>
          <w:rFonts w:cs="Arial"/>
          <w:spacing w:val="-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33</w:t>
      </w:r>
      <w:r w:rsidRPr="006471BB">
        <w:rPr>
          <w:rFonts w:cs="Arial"/>
          <w:spacing w:val="-1"/>
          <w:sz w:val="24"/>
          <w:szCs w:val="24"/>
        </w:rPr>
        <w:t>4</w:t>
      </w:r>
      <w:r w:rsidRPr="006471BB">
        <w:rPr>
          <w:rFonts w:cs="Arial"/>
          <w:sz w:val="24"/>
          <w:szCs w:val="24"/>
        </w:rPr>
        <w:t>11,</w:t>
      </w:r>
      <w:r w:rsidRPr="006471BB">
        <w:rPr>
          <w:rFonts w:cs="Arial"/>
          <w:spacing w:val="-5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C31D8E">
        <w:rPr>
          <w:rFonts w:cs="Arial"/>
          <w:sz w:val="24"/>
          <w:szCs w:val="24"/>
        </w:rPr>
        <w:t>April 25</w:t>
      </w:r>
      <w:r w:rsidRPr="00DB6B89">
        <w:rPr>
          <w:rFonts w:cs="Arial"/>
          <w:sz w:val="24"/>
          <w:szCs w:val="24"/>
        </w:rPr>
        <w:t>,</w:t>
      </w:r>
      <w:r w:rsidR="00C31D8E">
        <w:rPr>
          <w:rFonts w:cs="Arial"/>
          <w:sz w:val="24"/>
          <w:szCs w:val="24"/>
        </w:rPr>
        <w:t xml:space="preserve"> 2019 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2C19AA" w:rsidRPr="00DB6B89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to</w:t>
      </w:r>
      <w:r w:rsidR="0006170B" w:rsidRPr="00DB6B89">
        <w:rPr>
          <w:rFonts w:cs="Arial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8</w:t>
      </w:r>
      <w:r w:rsidRPr="00DB6B89">
        <w:rPr>
          <w:rFonts w:cs="Arial"/>
          <w:sz w:val="24"/>
          <w:szCs w:val="24"/>
        </w:rPr>
        <w:t>:0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p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,</w:t>
      </w:r>
      <w:r w:rsidRPr="006471BB">
        <w:rPr>
          <w:rFonts w:cs="Arial"/>
          <w:sz w:val="24"/>
          <w:szCs w:val="24"/>
        </w:rPr>
        <w:t xml:space="preserve"> fo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4B3187">
        <w:rPr>
          <w:rFonts w:cs="Arial"/>
          <w:sz w:val="24"/>
          <w:szCs w:val="24"/>
        </w:rPr>
        <w:t>April 2</w:t>
      </w:r>
      <w:r w:rsidR="00AB2025">
        <w:rPr>
          <w:rFonts w:cs="Arial"/>
          <w:sz w:val="24"/>
          <w:szCs w:val="24"/>
        </w:rPr>
        <w:t>2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201</w:t>
      </w:r>
      <w:r w:rsidR="00AB2025">
        <w:rPr>
          <w:rFonts w:cs="Arial"/>
          <w:sz w:val="24"/>
          <w:szCs w:val="24"/>
        </w:rPr>
        <w:t>9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5:00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.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alk-in regi</w:t>
      </w:r>
      <w:r w:rsidRPr="006471BB">
        <w:rPr>
          <w:rFonts w:cs="Arial"/>
          <w:spacing w:val="-1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rati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ccepte</w:t>
      </w:r>
      <w:r w:rsidRPr="006471BB">
        <w:rPr>
          <w:rFonts w:cs="Arial"/>
          <w:spacing w:val="-1"/>
          <w:sz w:val="24"/>
          <w:szCs w:val="24"/>
        </w:rPr>
        <w:t>d</w:t>
      </w:r>
      <w:r w:rsidR="001F3B7D">
        <w:rPr>
          <w:rFonts w:cs="Arial"/>
          <w:sz w:val="24"/>
          <w:szCs w:val="24"/>
        </w:rPr>
        <w:t>.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52855CE0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 xml:space="preserve">at </w:t>
      </w:r>
      <w:r w:rsidR="00F335F6" w:rsidRPr="00F335F6">
        <w:rPr>
          <w:rStyle w:val="Hyperlink"/>
          <w:rFonts w:cs="Arial"/>
          <w:sz w:val="24"/>
          <w:szCs w:val="24"/>
          <w:u w:color="0000FF"/>
        </w:rPr>
        <w:t>https://2020ocrneatgrant.eventbrite.com</w:t>
      </w:r>
      <w:r w:rsidR="00F335F6">
        <w:rPr>
          <w:rStyle w:val="Hyperlink"/>
          <w:rFonts w:cs="Arial"/>
          <w:sz w:val="24"/>
          <w:szCs w:val="24"/>
          <w:u w:color="0000FF"/>
        </w:rPr>
        <w:t>.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F335F6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75EE5BA2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0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y through Friday, 8:00 a.m. to 5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017E4E51" w:rsidR="00AB2025" w:rsidRDefault="00B94877" w:rsidP="00B94877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After attending the Mandatory Pre-Application Conference, interested participants are </w:t>
      </w:r>
      <w:r w:rsidRPr="00B94877">
        <w:rPr>
          <w:rFonts w:cs="Arial"/>
          <w:sz w:val="24"/>
          <w:szCs w:val="24"/>
          <w:u w:val="single"/>
        </w:rPr>
        <w:t xml:space="preserve">required </w:t>
      </w:r>
      <w:r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9C5B3E" w:rsidRPr="000909C2">
        <w:rPr>
          <w:rFonts w:cs="Arial"/>
          <w:b/>
          <w:sz w:val="24"/>
          <w:szCs w:val="24"/>
        </w:rPr>
        <w:t>5:00 p.m. on May 8, 2019.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1" w:history="1">
        <w:r w:rsidR="000909C2" w:rsidRPr="00262D2C">
          <w:rPr>
            <w:rStyle w:val="Hyperlink"/>
            <w:rFonts w:cs="Arial"/>
            <w:sz w:val="24"/>
            <w:szCs w:val="24"/>
          </w:rPr>
          <w:t>cmathews@pbcgov.org</w:t>
        </w:r>
      </w:hyperlink>
      <w:r w:rsidR="000909C2">
        <w:rPr>
          <w:rFonts w:cs="Arial"/>
          <w:sz w:val="24"/>
          <w:szCs w:val="24"/>
        </w:rPr>
        <w:t>.  Late submittals will not be accepted and will result in NEAT Grant disqualification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38C01AD3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4B01A474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458F9171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r w:rsidRPr="00DB3349">
        <w:rPr>
          <w:rFonts w:cs="Arial"/>
          <w:sz w:val="24"/>
          <w:szCs w:val="24"/>
        </w:rPr>
        <w:t>to: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pavilions,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>Note: Contractors 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. The following contact information is provided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6C15047E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Joanne Keller</w:t>
      </w:r>
      <w:r w:rsidR="00A875D8">
        <w:rPr>
          <w:rFonts w:cs="Arial"/>
          <w:sz w:val="24"/>
          <w:szCs w:val="24"/>
        </w:rPr>
        <w:t xml:space="preserve">, P.E. </w:t>
      </w:r>
      <w:r>
        <w:rPr>
          <w:rFonts w:cs="Arial"/>
          <w:sz w:val="24"/>
          <w:szCs w:val="24"/>
        </w:rPr>
        <w:t xml:space="preserve">Director of Land Development </w:t>
      </w:r>
      <w:r w:rsidR="00A875D8">
        <w:rPr>
          <w:rFonts w:cs="Arial"/>
          <w:sz w:val="24"/>
          <w:szCs w:val="24"/>
        </w:rPr>
        <w:t xml:space="preserve">at (561) 684-4090 </w:t>
      </w:r>
      <w:hyperlink r:id="rId22" w:history="1">
        <w:r w:rsidRPr="004C0322">
          <w:rPr>
            <w:rStyle w:val="Hyperlink"/>
            <w:rFonts w:cs="Arial"/>
            <w:sz w:val="24"/>
            <w:szCs w:val="24"/>
          </w:rPr>
          <w:t>jkeller@pbcgov.org</w:t>
        </w:r>
      </w:hyperlink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7CF369FC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lm Beach County Sheriff’s Office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Sergeant James Hightow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</w:t>
      </w:r>
      <w:r w:rsidRPr="00083411">
        <w:rPr>
          <w:rFonts w:eastAsia="Calisto MT" w:cs="Calisto MT"/>
          <w:bCs/>
          <w:spacing w:val="-1"/>
          <w:sz w:val="24"/>
          <w:szCs w:val="24"/>
        </w:rPr>
        <w:t>561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670-8210 </w:t>
      </w:r>
      <w:hyperlink r:id="rId23" w:history="1">
        <w:r w:rsidRPr="00083411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HightowerJ@pbso.org</w:t>
        </w:r>
      </w:hyperlink>
      <w:r w:rsidRPr="00083411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4B7FC0E8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Casey Pranckun, Landscape Architect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963-6785 </w:t>
      </w:r>
      <w:hyperlink r:id="rId24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CPranckun@pbcgov.org</w:t>
        </w:r>
      </w:hyperlink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5C7C2FD9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083411" w:rsidRPr="00083411">
        <w:rPr>
          <w:rFonts w:cs="Arial"/>
          <w:sz w:val="24"/>
          <w:szCs w:val="24"/>
        </w:rPr>
        <w:t xml:space="preserve">Ramsay Bulkeley, </w:t>
      </w:r>
      <w:r w:rsidR="00EB0485">
        <w:rPr>
          <w:rFonts w:cs="Arial"/>
          <w:sz w:val="24"/>
          <w:szCs w:val="24"/>
        </w:rPr>
        <w:t>Executive</w:t>
      </w:r>
      <w:r w:rsidR="00083411" w:rsidRPr="00083411">
        <w:rPr>
          <w:rFonts w:cs="Arial"/>
          <w:sz w:val="24"/>
          <w:szCs w:val="24"/>
        </w:rPr>
        <w:t xml:space="preserve"> Director</w:t>
      </w:r>
      <w:r w:rsidR="00AA6DC5">
        <w:rPr>
          <w:rFonts w:cs="Arial"/>
          <w:sz w:val="24"/>
          <w:szCs w:val="24"/>
        </w:rPr>
        <w:t xml:space="preserve"> - (561) </w:t>
      </w:r>
      <w:r w:rsidR="00083411" w:rsidRPr="00083411">
        <w:rPr>
          <w:rFonts w:cs="Arial"/>
          <w:sz w:val="24"/>
          <w:szCs w:val="24"/>
        </w:rPr>
        <w:t>233-</w:t>
      </w:r>
      <w:r w:rsidR="00083411" w:rsidRPr="00E614C7">
        <w:rPr>
          <w:rFonts w:cs="Arial"/>
          <w:sz w:val="24"/>
          <w:szCs w:val="24"/>
        </w:rPr>
        <w:t>5227</w:t>
      </w:r>
      <w:r w:rsidR="00DB3349" w:rsidRPr="00083411">
        <w:rPr>
          <w:rFonts w:cs="Arial"/>
          <w:sz w:val="24"/>
          <w:szCs w:val="24"/>
        </w:rPr>
        <w:t xml:space="preserve"> </w:t>
      </w:r>
    </w:p>
    <w:p w14:paraId="15E81A8E" w14:textId="2EF85E47" w:rsidR="00296506" w:rsidRPr="00083411" w:rsidRDefault="00E614C7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25" w:history="1">
        <w:r w:rsidR="00083411" w:rsidRPr="00083411">
          <w:rPr>
            <w:rStyle w:val="Hyperlink"/>
            <w:rFonts w:cs="Arial"/>
            <w:sz w:val="24"/>
            <w:szCs w:val="24"/>
          </w:rPr>
          <w:t>Rbulkeley@pbcgov.org</w:t>
        </w:r>
      </w:hyperlink>
      <w:r w:rsidR="00083411" w:rsidRPr="00083411">
        <w:rPr>
          <w:rFonts w:cs="Arial"/>
          <w:sz w:val="24"/>
          <w:szCs w:val="24"/>
        </w:rPr>
        <w:t xml:space="preserve"> </w:t>
      </w:r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A266C4E" w14:textId="6EFC193D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Purchasing Department contact person:</w:t>
      </w:r>
      <w:r>
        <w:rPr>
          <w:rFonts w:eastAsia="Calisto MT" w:cs="Calisto MT"/>
          <w:bCs/>
          <w:spacing w:val="-1"/>
          <w:sz w:val="24"/>
          <w:szCs w:val="24"/>
        </w:rPr>
        <w:t xml:space="preserve"> Angela Sims, Purchasing Administrative Project Coordinato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-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616-6846 </w:t>
      </w:r>
      <w:hyperlink r:id="rId26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ASim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041BB418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477BFEC7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 Jackie Binns, Property and Life Insurance 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27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JBinn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7AE9FB6B" w14:textId="4D9C5A51" w:rsidR="00A875D8" w:rsidRDefault="00A875D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302F3731" w14:textId="10A473AA" w:rsidR="00046741" w:rsidRPr="00EB0485" w:rsidRDefault="00A875D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lastRenderedPageBreak/>
        <w:t>Emergency Management</w:t>
      </w:r>
      <w:r w:rsidRPr="008643A6">
        <w:rPr>
          <w:rFonts w:eastAsia="Calisto MT" w:cs="Calisto MT"/>
          <w:b/>
          <w:bCs/>
          <w:spacing w:val="-1"/>
          <w:sz w:val="24"/>
          <w:szCs w:val="24"/>
        </w:rPr>
        <w:t xml:space="preserve"> contact person</w:t>
      </w:r>
      <w:r>
        <w:rPr>
          <w:rFonts w:eastAsia="Calisto MT" w:cs="Calisto MT"/>
          <w:bCs/>
          <w:spacing w:val="-1"/>
          <w:sz w:val="24"/>
          <w:szCs w:val="24"/>
        </w:rPr>
        <w:t xml:space="preserve">: Shane Ratliff, Mitigation Coordinator – (561) 712-6481 </w:t>
      </w:r>
      <w:hyperlink r:id="rId28" w:history="1">
        <w:r w:rsidRPr="00262D2C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sratlif1@pbcgov.org</w:t>
        </w:r>
      </w:hyperlink>
      <w:r>
        <w:rPr>
          <w:rStyle w:val="Hyperlink"/>
          <w:rFonts w:eastAsia="Calisto MT" w:cs="Calisto MT"/>
          <w:bCs/>
          <w:spacing w:val="-1"/>
          <w:sz w:val="24"/>
          <w:szCs w:val="24"/>
        </w:rPr>
        <w:t xml:space="preserve"> 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d/or any permits that may be required for project implementation.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137DCEC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pacing w:val="-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t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qu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a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2"/>
          <w:sz w:val="24"/>
          <w:szCs w:val="24"/>
        </w:rPr>
        <w:t>i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3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 xml:space="preserve">m 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6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3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 xml:space="preserve">vendor </w:t>
      </w:r>
      <w:r w:rsidRPr="00384F36">
        <w:rPr>
          <w:rFonts w:cs="Arial"/>
          <w:spacing w:val="1"/>
          <w:sz w:val="24"/>
          <w:szCs w:val="24"/>
        </w:rPr>
        <w:t>quo</w:t>
      </w:r>
      <w:r w:rsidRPr="00384F36">
        <w:rPr>
          <w:rFonts w:cs="Arial"/>
          <w:spacing w:val="-2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e</w:t>
      </w:r>
      <w:r w:rsidRPr="00384F36">
        <w:rPr>
          <w:rFonts w:cs="Arial"/>
          <w:sz w:val="24"/>
          <w:szCs w:val="24"/>
        </w:rPr>
        <w:t>tc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5EA8B9FD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16C0735" w14:textId="77777777" w:rsidR="004B3187" w:rsidRDefault="004B3187" w:rsidP="00A72A88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9C71107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77777777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77777777" w:rsidR="00D7144E" w:rsidRPr="00D35E5F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229BBEA6" w14:textId="77777777" w:rsidR="00D35E5F" w:rsidRPr="00D35E5F" w:rsidRDefault="00D35E5F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4BED9FB3" w14:textId="77777777" w:rsidR="008626E2" w:rsidRDefault="008626E2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614751C" w14:textId="4B9D43CF" w:rsidR="00312211" w:rsidRDefault="00296506" w:rsidP="00A72A88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>Upon grant approval, applicants will be required to register as a vendor with Palm Beach County in order to be reimbursed for expenditures</w:t>
      </w:r>
      <w:r w:rsidR="00312211">
        <w:rPr>
          <w:rFonts w:cs="Arial"/>
          <w:spacing w:val="1"/>
          <w:sz w:val="24"/>
          <w:szCs w:val="24"/>
        </w:rPr>
        <w:t xml:space="preserve">. </w:t>
      </w:r>
      <w:r w:rsidR="00312211" w:rsidRPr="00AF4CDD">
        <w:rPr>
          <w:sz w:val="24"/>
        </w:rPr>
        <w:t>To re</w:t>
      </w:r>
      <w:r w:rsidR="00312211">
        <w:rPr>
          <w:sz w:val="24"/>
        </w:rPr>
        <w:t>gister click on the below link:</w:t>
      </w:r>
    </w:p>
    <w:p w14:paraId="09DDA045" w14:textId="0942E453" w:rsidR="00312211" w:rsidRDefault="00E614C7" w:rsidP="00A72A88">
      <w:pPr>
        <w:spacing w:before="100" w:beforeAutospacing="1" w:after="100" w:afterAutospacing="1"/>
        <w:jc w:val="center"/>
        <w:rPr>
          <w:sz w:val="24"/>
        </w:rPr>
      </w:pPr>
      <w:hyperlink r:id="rId29" w:history="1">
        <w:r w:rsidR="00083411"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A3C87" w14:textId="6814FDAE" w:rsidR="00312211" w:rsidRPr="00DB3349" w:rsidRDefault="00312211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 xml:space="preserve">If you have questions or have problems registering, you may contact a specialist who will guide you through the process at </w:t>
      </w:r>
      <w:r w:rsidR="00AA6DC5">
        <w:rPr>
          <w:rFonts w:cs="Arial"/>
          <w:spacing w:val="1"/>
          <w:sz w:val="24"/>
          <w:szCs w:val="24"/>
        </w:rPr>
        <w:t xml:space="preserve">(561) </w:t>
      </w:r>
      <w:r>
        <w:rPr>
          <w:rFonts w:cs="Arial"/>
          <w:spacing w:val="1"/>
          <w:sz w:val="24"/>
          <w:szCs w:val="24"/>
        </w:rPr>
        <w:t>616-6800.</w:t>
      </w:r>
    </w:p>
    <w:p w14:paraId="1ED0C922" w14:textId="0A69FBB8" w:rsidR="00296506" w:rsidRDefault="00296506" w:rsidP="00A72A88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9AE6D18" w14:textId="23AE39DB" w:rsidR="00296506" w:rsidRDefault="00296506" w:rsidP="00A72A88">
      <w:pPr>
        <w:rPr>
          <w:rFonts w:ascii="Arial" w:eastAsia="Arial" w:hAnsi="Arial" w:cs="Arial"/>
          <w:b/>
          <w:bCs/>
          <w:color w:val="CC4A1C"/>
          <w:spacing w:val="-6"/>
          <w:sz w:val="24"/>
          <w:szCs w:val="24"/>
        </w:rPr>
      </w:pPr>
    </w:p>
    <w:p w14:paraId="639C111A" w14:textId="77777777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2C018D83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be considered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5PM on 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Wednesday, </w:t>
      </w:r>
      <w:r w:rsidR="00D772B3">
        <w:rPr>
          <w:rFonts w:eastAsia="Arial" w:cs="Arial"/>
          <w:b/>
          <w:bCs/>
          <w:sz w:val="24"/>
          <w:szCs w:val="24"/>
        </w:rPr>
        <w:t>June 19, 2019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  <w:r w:rsidR="002724B1" w:rsidRPr="00473075">
        <w:rPr>
          <w:rFonts w:eastAsia="Arial" w:cs="Arial"/>
          <w:sz w:val="24"/>
          <w:szCs w:val="24"/>
        </w:rPr>
        <w:t xml:space="preserve">Applications may be mailed or hand delivered to </w:t>
      </w:r>
      <w:r w:rsidR="00120AE9" w:rsidRPr="00473075">
        <w:rPr>
          <w:rFonts w:eastAsia="Arial" w:cs="Arial"/>
          <w:sz w:val="24"/>
          <w:szCs w:val="24"/>
        </w:rPr>
        <w:t>the Office of Community Revitalization (OCR)</w:t>
      </w:r>
      <w:r w:rsidR="002724B1" w:rsidRPr="00473075">
        <w:rPr>
          <w:rFonts w:eastAsia="Arial" w:cs="Arial"/>
          <w:sz w:val="24"/>
          <w:szCs w:val="24"/>
        </w:rPr>
        <w:t xml:space="preserve"> and must be received by </w:t>
      </w:r>
      <w:r w:rsidR="00384F36" w:rsidRPr="00473075">
        <w:rPr>
          <w:rFonts w:eastAsia="Arial" w:cs="Arial"/>
          <w:bCs/>
          <w:sz w:val="24"/>
          <w:szCs w:val="24"/>
        </w:rPr>
        <w:t>the deadline</w:t>
      </w:r>
      <w:r w:rsidR="007100A2">
        <w:rPr>
          <w:rFonts w:eastAsia="Arial" w:cs="Arial"/>
          <w:sz w:val="24"/>
          <w:szCs w:val="24"/>
        </w:rPr>
        <w:t xml:space="preserve">.  </w:t>
      </w:r>
      <w:r w:rsidR="002724B1" w:rsidRPr="00473075">
        <w:rPr>
          <w:rFonts w:eastAsia="Arial" w:cs="Arial"/>
          <w:sz w:val="24"/>
          <w:szCs w:val="24"/>
        </w:rPr>
        <w:t>Applications received after the deadline will not be accepted.</w:t>
      </w:r>
      <w:r w:rsidR="0017595D">
        <w:rPr>
          <w:rFonts w:cs="Arial"/>
          <w:b/>
          <w:bCs/>
          <w:sz w:val="24"/>
          <w:szCs w:val="24"/>
        </w:rPr>
        <w:t xml:space="preserve">  </w:t>
      </w:r>
      <w:r w:rsidR="0048384E" w:rsidRPr="00473075">
        <w:rPr>
          <w:rFonts w:cs="Arial"/>
          <w:b/>
          <w:bCs/>
          <w:sz w:val="24"/>
          <w:szCs w:val="24"/>
        </w:rPr>
        <w:t>All applications shall be in sealed envelopes clearly marked on the</w:t>
      </w:r>
      <w:r w:rsidR="0048384E" w:rsidRPr="00473075">
        <w:rPr>
          <w:rFonts w:cs="Arial"/>
          <w:sz w:val="24"/>
          <w:szCs w:val="24"/>
        </w:rPr>
        <w:t xml:space="preserve"> </w:t>
      </w:r>
      <w:r w:rsidR="00D772B3">
        <w:rPr>
          <w:rFonts w:cs="Arial"/>
          <w:b/>
          <w:bCs/>
          <w:sz w:val="24"/>
          <w:szCs w:val="24"/>
        </w:rPr>
        <w:t>outside “2020</w:t>
      </w:r>
      <w:r w:rsidR="0048384E" w:rsidRPr="00473075">
        <w:rPr>
          <w:rFonts w:cs="Arial"/>
          <w:b/>
          <w:bCs/>
          <w:sz w:val="24"/>
          <w:szCs w:val="24"/>
        </w:rPr>
        <w:t xml:space="preserve"> NEAT Grant</w:t>
      </w:r>
      <w:r w:rsidR="00FE678C">
        <w:rPr>
          <w:rFonts w:cs="Arial"/>
          <w:b/>
          <w:bCs/>
          <w:sz w:val="24"/>
          <w:szCs w:val="24"/>
        </w:rPr>
        <w:t>s</w:t>
      </w:r>
      <w:r w:rsidR="0048384E" w:rsidRPr="00473075">
        <w:rPr>
          <w:rFonts w:cs="Arial"/>
          <w:b/>
          <w:bCs/>
          <w:sz w:val="24"/>
          <w:szCs w:val="24"/>
        </w:rPr>
        <w:t xml:space="preserve"> Program,” </w:t>
      </w:r>
      <w:r w:rsidR="0048384E" w:rsidRPr="00473075">
        <w:rPr>
          <w:rFonts w:cs="Arial"/>
          <w:sz w:val="24"/>
          <w:szCs w:val="24"/>
        </w:rPr>
        <w:t xml:space="preserve">and delivered per the guidelines cited within this </w:t>
      </w:r>
      <w:r w:rsidR="00CD3E87" w:rsidRPr="00473075">
        <w:rPr>
          <w:rFonts w:cs="Arial"/>
          <w:sz w:val="24"/>
          <w:szCs w:val="24"/>
        </w:rPr>
        <w:t>booklet</w:t>
      </w:r>
      <w:r w:rsidR="0048384E" w:rsidRPr="00473075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="0048384E" w:rsidRPr="00473075">
        <w:rPr>
          <w:rFonts w:cs="Arial"/>
          <w:sz w:val="24"/>
          <w:szCs w:val="24"/>
        </w:rPr>
        <w:t>Each applicat</w:t>
      </w:r>
      <w:r w:rsidR="00E22E26" w:rsidRPr="00473075">
        <w:rPr>
          <w:rFonts w:cs="Arial"/>
          <w:sz w:val="24"/>
          <w:szCs w:val="24"/>
        </w:rPr>
        <w:t>i</w:t>
      </w:r>
      <w:r w:rsidR="0048384E" w:rsidRPr="00473075">
        <w:rPr>
          <w:rFonts w:cs="Arial"/>
          <w:sz w:val="24"/>
          <w:szCs w:val="24"/>
        </w:rPr>
        <w:t>on shall be marked on the outside of the envelope with the date and time of receipt by OCR staff.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18AD7F80" w:rsidR="00D7144E" w:rsidRPr="00473075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>Please provide one (1) unbound o</w:t>
      </w:r>
      <w:r w:rsidR="00384F36" w:rsidRPr="00473075">
        <w:rPr>
          <w:rFonts w:eastAsia="Arial" w:cs="Arial"/>
          <w:sz w:val="24"/>
          <w:szCs w:val="24"/>
        </w:rPr>
        <w:t>riginal (binder clipped, no sta</w:t>
      </w:r>
      <w:r w:rsidRPr="00473075">
        <w:rPr>
          <w:rFonts w:eastAsia="Arial" w:cs="Arial"/>
          <w:sz w:val="24"/>
          <w:szCs w:val="24"/>
        </w:rPr>
        <w:t>ples) and a 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to reduce its size prior to submission like the one offered at </w:t>
      </w:r>
      <w:hyperlink r:id="rId30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>provide a jumpdrive of the pdf along with your unbound application.</w:t>
      </w:r>
    </w:p>
    <w:p w14:paraId="65E6614D" w14:textId="61A5BCE3" w:rsidR="005D598E" w:rsidRPr="00D7144E" w:rsidRDefault="005D598E" w:rsidP="00D7144E">
      <w:pPr>
        <w:widowControl w:val="0"/>
        <w:spacing w:after="200" w:line="276" w:lineRule="auto"/>
        <w:rPr>
          <w:rFonts w:eastAsia="Arial" w:cs="Arial"/>
          <w:sz w:val="24"/>
          <w:szCs w:val="24"/>
        </w:rPr>
      </w:pP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9F081" w14:textId="77777777" w:rsidR="00E614C7" w:rsidRPr="00687BE2" w:rsidRDefault="00E614C7" w:rsidP="000E7C65">
                            <w:pPr>
                              <w:spacing w:before="99" w:line="239" w:lineRule="auto"/>
                              <w:ind w:right="420"/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7BE2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UBMISSION OF BOTH ONE (1) UNBOUNDED ORIGINAL APPLICATION AND A PDF FILE IS REQUIRED. </w:t>
                            </w:r>
                          </w:p>
                          <w:p w14:paraId="52BC5124" w14:textId="4BCBC9CA" w:rsidR="00E614C7" w:rsidRPr="001C31F2" w:rsidRDefault="00E614C7" w:rsidP="004501A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3F7124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EMAIL PDF </w:t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ILE TO</w:t>
                            </w:r>
                            <w:r w:rsidRPr="003F7124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mathews@pbcgov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1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" fillcolor="#006" stroked="f">
                <v:textbox>
                  <w:txbxContent>
                    <w:p w14:paraId="3DE9F081" w14:textId="77777777" w:rsidR="00E614C7" w:rsidRPr="00687BE2" w:rsidRDefault="00E614C7" w:rsidP="000E7C65">
                      <w:pPr>
                        <w:spacing w:before="99" w:line="239" w:lineRule="auto"/>
                        <w:ind w:right="420"/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7BE2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UBMISSION OF BOTH ONE (1) UNBOUNDED ORIGINAL APPLICATION AND A PDF FILE IS REQUIRED. </w:t>
                      </w:r>
                    </w:p>
                    <w:p w14:paraId="52BC5124" w14:textId="4BCBC9CA" w:rsidR="00E614C7" w:rsidRPr="001C31F2" w:rsidRDefault="00E614C7" w:rsidP="004501A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3F7124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EMAIL PDF </w:t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FILE TO</w:t>
                      </w:r>
                      <w:r w:rsidRPr="003F7124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mathews@pbcgov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6A7FC6">
          <w:headerReference w:type="default" r:id="rId31"/>
          <w:footerReference w:type="default" r:id="rId32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C1F17AF" w14:textId="04D2D663" w:rsidR="000E7C65" w:rsidRDefault="002724B1" w:rsidP="006978B3">
      <w:pPr>
        <w:spacing w:before="29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b/>
          <w:bCs/>
          <w:spacing w:val="-1"/>
          <w:sz w:val="24"/>
          <w:szCs w:val="24"/>
        </w:rPr>
        <w:t>M</w:t>
      </w:r>
      <w:r w:rsidRPr="00DA5AAB">
        <w:rPr>
          <w:rFonts w:eastAsia="Arial" w:cs="Arial"/>
          <w:b/>
          <w:bCs/>
          <w:spacing w:val="1"/>
          <w:sz w:val="24"/>
          <w:szCs w:val="24"/>
        </w:rPr>
        <w:t>a</w:t>
      </w:r>
      <w:r w:rsidRPr="00DA5AAB">
        <w:rPr>
          <w:rFonts w:eastAsia="Arial" w:cs="Arial"/>
          <w:b/>
          <w:bCs/>
          <w:sz w:val="24"/>
          <w:szCs w:val="24"/>
        </w:rPr>
        <w:t>i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l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="00C11534" w:rsidRPr="00DA5AAB">
        <w:rPr>
          <w:rFonts w:eastAsia="Arial" w:cs="Arial"/>
          <w:sz w:val="24"/>
          <w:szCs w:val="24"/>
        </w:rPr>
        <w:t>PBC OCR</w:t>
      </w:r>
    </w:p>
    <w:p w14:paraId="204D4AA9" w14:textId="77777777" w:rsidR="000E7C65" w:rsidRDefault="000E7C65" w:rsidP="006978B3">
      <w:pPr>
        <w:spacing w:before="29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At</w:t>
      </w:r>
      <w:r w:rsidRPr="00DA5AAB">
        <w:rPr>
          <w:rFonts w:eastAsia="Arial" w:cs="Arial"/>
          <w:spacing w:val="1"/>
          <w:sz w:val="24"/>
          <w:szCs w:val="24"/>
        </w:rPr>
        <w:t>tn</w:t>
      </w:r>
      <w:r w:rsidRPr="00DA5AAB">
        <w:rPr>
          <w:rFonts w:eastAsia="Arial" w:cs="Arial"/>
          <w:sz w:val="24"/>
          <w:szCs w:val="24"/>
        </w:rPr>
        <w:t>: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Chrystal Mathews</w:t>
      </w:r>
    </w:p>
    <w:p w14:paraId="3D1F4416" w14:textId="3C51CE9A" w:rsidR="000E7C65" w:rsidRDefault="000E7C65" w:rsidP="006978B3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00 N Jog Rd., Suite 2E-50</w:t>
      </w:r>
    </w:p>
    <w:p w14:paraId="522FBCD6" w14:textId="2DF2FCB3" w:rsidR="0048533C" w:rsidRPr="000E7C65" w:rsidRDefault="000E7C65" w:rsidP="006978B3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FL 33411</w:t>
      </w:r>
      <w:r>
        <w:rPr>
          <w:rFonts w:eastAsia="Arial" w:cs="Arial"/>
          <w:sz w:val="24"/>
          <w:szCs w:val="24"/>
        </w:rPr>
        <w:br w:type="column"/>
      </w:r>
      <w:r w:rsidR="002724B1" w:rsidRPr="00DA5AAB">
        <w:rPr>
          <w:rFonts w:eastAsia="Arial" w:cs="Arial"/>
          <w:b/>
          <w:bCs/>
          <w:sz w:val="24"/>
          <w:szCs w:val="24"/>
        </w:rPr>
        <w:t>Drop O</w:t>
      </w:r>
      <w:r w:rsidR="002724B1" w:rsidRPr="00DA5AAB">
        <w:rPr>
          <w:rFonts w:eastAsia="Arial" w:cs="Arial"/>
          <w:b/>
          <w:bCs/>
          <w:spacing w:val="-1"/>
          <w:sz w:val="24"/>
          <w:szCs w:val="24"/>
        </w:rPr>
        <w:t>f</w:t>
      </w:r>
      <w:r w:rsidR="002724B1" w:rsidRPr="00DA5AAB">
        <w:rPr>
          <w:rFonts w:eastAsia="Arial" w:cs="Arial"/>
          <w:b/>
          <w:bCs/>
          <w:spacing w:val="-3"/>
          <w:sz w:val="24"/>
          <w:szCs w:val="24"/>
        </w:rPr>
        <w:t>f</w:t>
      </w:r>
      <w:r w:rsidR="002724B1" w:rsidRPr="00DA5AAB">
        <w:rPr>
          <w:rFonts w:eastAsia="Arial" w:cs="Arial"/>
          <w:b/>
          <w:bCs/>
          <w:sz w:val="24"/>
          <w:szCs w:val="24"/>
        </w:rPr>
        <w:t>:</w:t>
      </w:r>
      <w:r w:rsidR="002724B1" w:rsidRPr="00DA5AAB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="00C11534" w:rsidRPr="00DA5AAB">
        <w:rPr>
          <w:rFonts w:eastAsia="Arial" w:cs="Arial"/>
          <w:sz w:val="24"/>
          <w:szCs w:val="24"/>
        </w:rPr>
        <w:t>PBC OCR</w:t>
      </w:r>
    </w:p>
    <w:p w14:paraId="77A35482" w14:textId="7A833318" w:rsidR="000E7C65" w:rsidRDefault="000E7C65" w:rsidP="000E7C65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</w:t>
      </w:r>
      <w:r>
        <w:rPr>
          <w:rFonts w:eastAsia="Arial" w:cs="Arial"/>
          <w:spacing w:val="1"/>
          <w:sz w:val="24"/>
          <w:szCs w:val="24"/>
        </w:rPr>
        <w:t>00 N Jog Rd.</w:t>
      </w:r>
    </w:p>
    <w:p w14:paraId="3C02DE21" w14:textId="532C957B" w:rsidR="000E7C65" w:rsidRDefault="00C11534" w:rsidP="006978B3">
      <w:pPr>
        <w:tabs>
          <w:tab w:val="left" w:pos="4540"/>
        </w:tabs>
        <w:spacing w:before="41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</w:t>
      </w:r>
      <w:r w:rsidR="002724B1" w:rsidRPr="00DA5AAB">
        <w:rPr>
          <w:rFonts w:eastAsia="Arial" w:cs="Arial"/>
          <w:sz w:val="24"/>
          <w:szCs w:val="24"/>
        </w:rPr>
        <w:t>,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FL </w:t>
      </w:r>
      <w:r w:rsidRPr="00DA5AAB">
        <w:rPr>
          <w:rFonts w:eastAsia="Arial" w:cs="Arial"/>
          <w:spacing w:val="-1"/>
          <w:sz w:val="24"/>
          <w:szCs w:val="24"/>
        </w:rPr>
        <w:t>33411</w:t>
      </w:r>
    </w:p>
    <w:p w14:paraId="3DBA4495" w14:textId="37699F83" w:rsidR="00472C1F" w:rsidRDefault="002724B1" w:rsidP="00BF6452">
      <w:pPr>
        <w:tabs>
          <w:tab w:val="left" w:pos="4540"/>
        </w:tabs>
        <w:spacing w:before="41"/>
        <w:ind w:right="420"/>
        <w:rPr>
          <w:rFonts w:eastAsia="Arial" w:cs="Arial"/>
          <w:sz w:val="24"/>
          <w:szCs w:val="24"/>
        </w:rPr>
        <w:sectPr w:rsidR="00472C1F" w:rsidSect="00BF3247">
          <w:type w:val="continuous"/>
          <w:pgSz w:w="12240" w:h="15840"/>
          <w:pgMar w:top="1627" w:right="720" w:bottom="720" w:left="720" w:header="720" w:footer="360" w:gutter="0"/>
          <w:cols w:num="3" w:space="90"/>
          <w:docGrid w:linePitch="299"/>
        </w:sectPr>
      </w:pPr>
      <w:r w:rsidRPr="00DA5AAB">
        <w:rPr>
          <w:rFonts w:eastAsia="Arial" w:cs="Arial"/>
          <w:spacing w:val="-1"/>
          <w:sz w:val="24"/>
          <w:szCs w:val="24"/>
        </w:rPr>
        <w:t>M</w:t>
      </w:r>
      <w:r w:rsidRPr="00DA5AAB">
        <w:rPr>
          <w:rFonts w:eastAsia="Arial" w:cs="Arial"/>
          <w:spacing w:val="1"/>
          <w:sz w:val="24"/>
          <w:szCs w:val="24"/>
        </w:rPr>
        <w:t>on</w:t>
      </w:r>
      <w:r w:rsidRPr="00DA5AAB">
        <w:rPr>
          <w:rFonts w:eastAsia="Arial" w:cs="Arial"/>
          <w:spacing w:val="-1"/>
          <w:sz w:val="24"/>
          <w:szCs w:val="24"/>
        </w:rPr>
        <w:t>-</w:t>
      </w:r>
      <w:r w:rsidR="00120AE9" w:rsidRPr="00DA5AAB">
        <w:rPr>
          <w:rFonts w:eastAsia="Arial" w:cs="Arial"/>
          <w:spacing w:val="2"/>
          <w:sz w:val="24"/>
          <w:szCs w:val="24"/>
        </w:rPr>
        <w:t>Fri</w:t>
      </w:r>
      <w:r w:rsidRPr="00DA5AAB">
        <w:rPr>
          <w:rFonts w:eastAsia="Arial" w:cs="Arial"/>
          <w:sz w:val="24"/>
          <w:szCs w:val="24"/>
        </w:rPr>
        <w:t xml:space="preserve"> </w:t>
      </w:r>
      <w:r w:rsidR="00120AE9" w:rsidRPr="00DA5AAB">
        <w:rPr>
          <w:rFonts w:eastAsia="Arial" w:cs="Arial"/>
          <w:sz w:val="24"/>
          <w:szCs w:val="24"/>
        </w:rPr>
        <w:t>8</w:t>
      </w:r>
      <w:r w:rsidRPr="00DA5AAB">
        <w:rPr>
          <w:rFonts w:eastAsia="Arial" w:cs="Arial"/>
          <w:sz w:val="24"/>
          <w:szCs w:val="24"/>
        </w:rPr>
        <w:t xml:space="preserve"> AM</w:t>
      </w:r>
      <w:r w:rsidRPr="00DA5AAB">
        <w:rPr>
          <w:rFonts w:eastAsia="Arial" w:cs="Arial"/>
          <w:spacing w:val="-2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– </w:t>
      </w:r>
      <w:r w:rsidR="00613824">
        <w:rPr>
          <w:rFonts w:eastAsia="Arial" w:cs="Arial"/>
          <w:sz w:val="24"/>
          <w:szCs w:val="24"/>
        </w:rPr>
        <w:t>5PM</w:t>
      </w:r>
    </w:p>
    <w:p w14:paraId="38686BED" w14:textId="77777777" w:rsidR="00472C1F" w:rsidRDefault="00472C1F" w:rsidP="006978B3">
      <w:pPr>
        <w:ind w:right="420"/>
        <w:jc w:val="both"/>
        <w:rPr>
          <w:rFonts w:eastAsia="Arial" w:cs="Arial"/>
          <w:b/>
          <w:color w:val="000000" w:themeColor="text1"/>
          <w:sz w:val="24"/>
          <w:szCs w:val="24"/>
        </w:rPr>
      </w:pPr>
    </w:p>
    <w:p w14:paraId="4EE81F8B" w14:textId="7836A236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33" w:history="1">
        <w:r w:rsidR="00384F36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6ACBBC39" w14:textId="4FA5737F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-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w</w:t>
      </w:r>
      <w:r w:rsidR="002724B1" w:rsidRPr="00DA5AAB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da</w:t>
      </w:r>
      <w:r w:rsidR="002724B1" w:rsidRPr="00DA5AAB">
        <w:rPr>
          <w:rFonts w:eastAsia="Arial" w:cs="Arial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hyperlink r:id="rId34" w:history="1"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</w:t>
        </w:r>
        <w:r w:rsidRPr="00DA5AAB">
          <w:rPr>
            <w:rStyle w:val="Hyperlink"/>
            <w:rFonts w:eastAsia="Arial" w:cs="Arial"/>
            <w:spacing w:val="1"/>
            <w:position w:val="-1"/>
            <w:sz w:val="24"/>
            <w:szCs w:val="24"/>
            <w:u w:color="0000FF"/>
          </w:rPr>
          <w:t>@</w:t>
        </w:r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pbcgov.org</w:t>
        </w:r>
      </w:hyperlink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3AAF0A4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D20808" w:rsidRPr="00D04ED1">
        <w:rPr>
          <w:rFonts w:cs="Arial"/>
          <w:spacing w:val="2"/>
          <w:sz w:val="24"/>
          <w:szCs w:val="24"/>
        </w:rPr>
        <w:t xml:space="preserve">Minimum Eligibility Requirements </w:t>
      </w:r>
      <w:r w:rsidR="00583E47">
        <w:rPr>
          <w:rFonts w:cs="Arial"/>
          <w:spacing w:val="2"/>
          <w:sz w:val="24"/>
          <w:szCs w:val="24"/>
        </w:rPr>
        <w:t>have been met</w:t>
      </w:r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will be disqualified and not considered for funding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2C23F4DC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Land Development; Risk Management; Purchasing; </w:t>
      </w:r>
      <w:r w:rsidR="00785858" w:rsidRPr="00BE5606">
        <w:rPr>
          <w:rFonts w:cs="Arial"/>
          <w:spacing w:val="2"/>
          <w:sz w:val="24"/>
          <w:szCs w:val="24"/>
        </w:rPr>
        <w:t xml:space="preserve">Parks and Recreation; Emergency Management; Public Affairs; </w:t>
      </w:r>
      <w:r w:rsidR="00982213" w:rsidRPr="00BE5606">
        <w:rPr>
          <w:rFonts w:cs="Arial"/>
          <w:spacing w:val="2"/>
          <w:sz w:val="24"/>
          <w:szCs w:val="24"/>
        </w:rPr>
        <w:t>County Attorney</w:t>
      </w:r>
      <w:r w:rsidR="0017595D" w:rsidRPr="00BE5606">
        <w:rPr>
          <w:rFonts w:cs="Arial"/>
          <w:spacing w:val="2"/>
          <w:sz w:val="24"/>
          <w:szCs w:val="24"/>
        </w:rPr>
        <w:t>’s Office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455B4B30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The 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>NEAT Grant</w:t>
      </w:r>
      <w:r w:rsidR="007100A2">
        <w:rPr>
          <w:rFonts w:asciiTheme="minorHAnsi" w:hAnsiTheme="minorHAnsi" w:cs="Arial"/>
          <w:spacing w:val="2"/>
          <w:sz w:val="24"/>
          <w:szCs w:val="24"/>
        </w:rPr>
        <w:t>s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 xml:space="preserve"> Program</w:t>
      </w: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 Review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>ect if 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E4ABD9D" w:rsidR="00AA3BB6" w:rsidRPr="00197175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79D2B43C" w14:textId="77777777" w:rsidR="005B7D89" w:rsidRPr="005B7D89" w:rsidRDefault="005B7D89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35965AC" w14:textId="3BAF5039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NEAT Grant</w:t>
      </w:r>
      <w:r w:rsidR="007100A2">
        <w:rPr>
          <w:sz w:val="24"/>
          <w:szCs w:val="24"/>
        </w:rPr>
        <w:t>s</w:t>
      </w:r>
      <w:r w:rsidRPr="005B7D89">
        <w:rPr>
          <w:sz w:val="24"/>
          <w:szCs w:val="24"/>
        </w:rPr>
        <w:t xml:space="preserve"> Program Review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>rantees will be executed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43177F89" w14:textId="7E482FD1" w:rsid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 o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58B53B09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>The following criteria will be used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mum Points = 100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61DA2969" w14:textId="77777777" w:rsidR="008626E2" w:rsidRDefault="008626E2" w:rsidP="006978B3">
      <w:pPr>
        <w:widowControl w:val="0"/>
        <w:autoSpaceDE w:val="0"/>
        <w:autoSpaceDN w:val="0"/>
        <w:adjustRightInd w:val="0"/>
        <w:spacing w:line="239" w:lineRule="auto"/>
        <w:ind w:right="-18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890"/>
        <w:gridCol w:w="1170"/>
        <w:gridCol w:w="7196"/>
      </w:tblGrid>
      <w:tr w:rsidR="00897C0C" w:rsidRPr="00897C0C" w14:paraId="701DB578" w14:textId="77777777" w:rsidTr="002F6BC3">
        <w:tc>
          <w:tcPr>
            <w:tcW w:w="1890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7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7196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2F6BC3">
        <w:trPr>
          <w:trHeight w:val="484"/>
        </w:trPr>
        <w:tc>
          <w:tcPr>
            <w:tcW w:w="1890" w:type="dxa"/>
            <w:vAlign w:val="center"/>
          </w:tcPr>
          <w:p w14:paraId="3EC7B168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Compl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of</w:t>
            </w:r>
            <w:r w:rsidRPr="00AD71A0">
              <w:rPr>
                <w:rFonts w:asciiTheme="minorHAnsi" w:hAnsiTheme="minorHAnsi" w:cs="Arial"/>
                <w:bCs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bCs/>
                <w:spacing w:val="-5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Cs/>
                <w:spacing w:val="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pli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ca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ion</w:t>
            </w:r>
          </w:p>
        </w:tc>
        <w:tc>
          <w:tcPr>
            <w:tcW w:w="1170" w:type="dxa"/>
          </w:tcPr>
          <w:p w14:paraId="0DEDC384" w14:textId="77777777" w:rsidR="00897C0C" w:rsidRPr="00AD71A0" w:rsidRDefault="005B7D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5726588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p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 s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t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as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l 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q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do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ts.</w:t>
            </w:r>
          </w:p>
        </w:tc>
      </w:tr>
      <w:tr w:rsidR="00897C0C" w14:paraId="22A80230" w14:textId="77777777" w:rsidTr="002F6BC3">
        <w:tc>
          <w:tcPr>
            <w:tcW w:w="1890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70" w:type="dxa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7196" w:type="dxa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2F6BC3">
        <w:tc>
          <w:tcPr>
            <w:tcW w:w="1890" w:type="dxa"/>
            <w:vAlign w:val="center"/>
          </w:tcPr>
          <w:p w14:paraId="2268B3B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t</w:t>
            </w:r>
          </w:p>
        </w:tc>
        <w:tc>
          <w:tcPr>
            <w:tcW w:w="1170" w:type="dxa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7196" w:type="dxa"/>
          </w:tcPr>
          <w:p w14:paraId="7A591234" w14:textId="77777777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2F6BC3">
        <w:tc>
          <w:tcPr>
            <w:tcW w:w="1890" w:type="dxa"/>
            <w:vAlign w:val="center"/>
          </w:tcPr>
          <w:p w14:paraId="44981278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Project Re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iness</w:t>
            </w:r>
          </w:p>
        </w:tc>
        <w:tc>
          <w:tcPr>
            <w:tcW w:w="1170" w:type="dxa"/>
          </w:tcPr>
          <w:p w14:paraId="1909535F" w14:textId="77777777" w:rsidR="00897C0C" w:rsidRPr="00AD71A0" w:rsidRDefault="005B7D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7196" w:type="dxa"/>
          </w:tcPr>
          <w:p w14:paraId="15D02BD2" w14:textId="5D0BB42F" w:rsidR="00897C0C" w:rsidRPr="00AD71A0" w:rsidRDefault="00095ADC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p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a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o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e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nd co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n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h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.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position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 xml:space="preserve">ct 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1"/>
                <w:position w:val="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fi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d and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.</w:t>
            </w: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 xml:space="preserve"> 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 b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ocu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n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and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e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n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p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f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.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s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l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n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y to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t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e ap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o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l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g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d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k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a s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C1AF0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g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,</w:t>
            </w:r>
            <w:r w:rsidRPr="00AD71A0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q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e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y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ou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m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t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d.</w:t>
            </w:r>
          </w:p>
        </w:tc>
      </w:tr>
      <w:tr w:rsidR="00251AA7" w14:paraId="4A2EFAFB" w14:textId="77777777" w:rsidTr="002F6BC3">
        <w:tc>
          <w:tcPr>
            <w:tcW w:w="1890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4E4468" w14:paraId="2CC275EB" w14:textId="77777777" w:rsidTr="002F6BC3">
        <w:trPr>
          <w:trHeight w:val="85"/>
        </w:trPr>
        <w:tc>
          <w:tcPr>
            <w:tcW w:w="1890" w:type="dxa"/>
            <w:vAlign w:val="center"/>
          </w:tcPr>
          <w:p w14:paraId="075F3C24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lastRenderedPageBreak/>
              <w:t>Bonus Points</w:t>
            </w:r>
          </w:p>
        </w:tc>
        <w:tc>
          <w:tcPr>
            <w:tcW w:w="1170" w:type="dxa"/>
          </w:tcPr>
          <w:p w14:paraId="6B92D318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AB92B63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Project is located within a designated CCRT area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7A68A7CD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must be received by </w:t>
      </w:r>
      <w:r w:rsidR="00120AE9" w:rsidRPr="00EE598E">
        <w:rPr>
          <w:rFonts w:eastAsia="Arial" w:cs="Arial"/>
          <w:b/>
          <w:bCs/>
          <w:sz w:val="24"/>
          <w:szCs w:val="24"/>
        </w:rPr>
        <w:t>5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D772B3">
        <w:rPr>
          <w:rFonts w:eastAsia="Arial" w:cs="Arial"/>
          <w:b/>
          <w:bCs/>
          <w:sz w:val="24"/>
          <w:szCs w:val="24"/>
        </w:rPr>
        <w:t>June 19</w:t>
      </w:r>
      <w:r w:rsidR="00A602C2" w:rsidRPr="00BE5606">
        <w:rPr>
          <w:rFonts w:eastAsia="Arial" w:cs="Arial"/>
          <w:b/>
          <w:bCs/>
          <w:sz w:val="24"/>
          <w:szCs w:val="24"/>
        </w:rPr>
        <w:t>,</w:t>
      </w:r>
      <w:r w:rsidR="00D772B3">
        <w:rPr>
          <w:rFonts w:eastAsia="Arial" w:cs="Arial"/>
          <w:b/>
          <w:bCs/>
          <w:sz w:val="24"/>
          <w:szCs w:val="24"/>
        </w:rPr>
        <w:t xml:space="preserve"> 2019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will be notified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D772B3">
        <w:rPr>
          <w:rFonts w:eastAsia="Arial" w:cs="Arial"/>
          <w:sz w:val="24"/>
          <w:szCs w:val="24"/>
        </w:rPr>
        <w:t>August 1, 2019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77777777" w:rsidR="00E751A9" w:rsidRPr="00EE598E" w:rsidRDefault="00E751A9" w:rsidP="00A72A88">
      <w:pPr>
        <w:jc w:val="both"/>
        <w:rPr>
          <w:sz w:val="15"/>
          <w:szCs w:val="15"/>
        </w:rPr>
      </w:pP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0458267B" w:rsidR="001C31F2" w:rsidRDefault="001C31F2" w:rsidP="006978B3">
      <w:pPr>
        <w:spacing w:before="37"/>
        <w:ind w:right="-180"/>
        <w:rPr>
          <w:sz w:val="15"/>
          <w:szCs w:val="15"/>
        </w:rPr>
      </w:pPr>
    </w:p>
    <w:p w14:paraId="6A407030" w14:textId="6AC3DB20" w:rsidR="008D13C6" w:rsidRPr="008D13C6" w:rsidRDefault="00E751A9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57E692E9">
                <wp:simplePos x="0" y="0"/>
                <wp:positionH relativeFrom="page">
                  <wp:posOffset>381173</wp:posOffset>
                </wp:positionH>
                <wp:positionV relativeFrom="paragraph">
                  <wp:posOffset>-384175</wp:posOffset>
                </wp:positionV>
                <wp:extent cx="6870700" cy="1921510"/>
                <wp:effectExtent l="0" t="0" r="12700" b="889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921510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E34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96A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86A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A44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89" y="764"/>
                            <a:ext cx="1525" cy="1592"/>
                            <a:chOff x="989" y="764"/>
                            <a:chExt cx="1525" cy="1592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D577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2E17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0E8599" id="Group 20" o:spid="_x0000_s1026" style="position:absolute;margin-left:30pt;margin-top:-30.25pt;width:541pt;height:151.3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48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" path="m,1591r1525,l1525,,,,,1591e" fillcolor="#e34e40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49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" path="m,1591r1525,l1525,,,,,1591e" fillcolor="#096a93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0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" path="m,1591r1524,l1524,,,,,1591e" fillcolor="#86a72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>
                    <v:imagedata r:id="rId51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" path="m,1591r1525,l1525,,,,,1591e" fillcolor="#a44656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79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2" o:title=""/>
                  </v:shape>
                </v:group>
                <v:group id="Group 40" o:spid="_x0000_s1050" style="position:absolute;left:989;top:764;width:1525;height:1592" coordorigin="989,764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" path="m,1592r1525,l1525,,,,,1592e" fillcolor="#d5771f" stroked="f">
                    <v:path arrowok="t" o:connecttype="custom" o:connectlocs="0,2356;1525,2356;1525,764;0,764;0,2356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3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3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4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55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56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57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58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59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0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2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" path="m,1591r1525,l1525,,,,,1591e" fillcolor="#2e1746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4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56" o:title=""/>
                  </v:shape>
                </v:group>
                <w10:wrap anchorx="page"/>
              </v:group>
            </w:pict>
          </mc:Fallback>
        </mc:AlternateContent>
      </w:r>
      <w:r w:rsidR="008D13C6" w:rsidRPr="008D13C6">
        <w:rPr>
          <w:b/>
          <w:color w:val="FFFFFF" w:themeColor="background1"/>
          <w:sz w:val="24"/>
          <w:szCs w:val="24"/>
        </w:rPr>
        <w:tab/>
      </w:r>
      <w:r w:rsidR="00C526D9">
        <w:rPr>
          <w:b/>
          <w:color w:val="FFFFFF" w:themeColor="background1"/>
          <w:sz w:val="24"/>
          <w:szCs w:val="24"/>
        </w:rPr>
        <w:t xml:space="preserve">    </w:t>
      </w:r>
      <w:r w:rsidR="00A9417D">
        <w:rPr>
          <w:b/>
          <w:color w:val="FFFFFF" w:themeColor="background1"/>
          <w:sz w:val="24"/>
          <w:szCs w:val="24"/>
        </w:rPr>
        <w:t xml:space="preserve">Pre-App 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 w:rsidR="008D13C6">
        <w:rPr>
          <w:b/>
          <w:color w:val="FFFFFF" w:themeColor="background1"/>
          <w:sz w:val="24"/>
          <w:szCs w:val="24"/>
        </w:rPr>
        <w:t xml:space="preserve">Award           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="008D13C6"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5796B224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Intent  Due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Due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77777777" w:rsidR="008D13C6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</w:p>
    <w:p w14:paraId="4EA34861" w14:textId="1A98C1F9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8626E2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April 25, 2019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May 8, 2019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June 19, 2019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August 1, 2019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ov 19, 2019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   </w:t>
      </w:r>
      <w:r w:rsidR="00AA6DC5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ov 19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,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0</w:t>
      </w:r>
      <w:r w:rsidR="005F2061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A6E7775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1C31F2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4"/>
          <w:szCs w:val="24"/>
        </w:rPr>
      </w:pPr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77777777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hyperlink r:id="rId61" w:history="1">
        <w:r w:rsidR="006A0B11" w:rsidRPr="006E7763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@pbcgov.org</w:t>
        </w:r>
      </w:hyperlink>
      <w:r w:rsidRPr="006E7763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7992CBAB" w14:textId="6CE09C00" w:rsidR="00DB5277" w:rsidRDefault="002724B1" w:rsidP="00A72A88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E3391D">
        <w:rPr>
          <w:rFonts w:eastAsia="Arial" w:cs="Arial"/>
          <w:spacing w:val="1"/>
          <w:sz w:val="24"/>
          <w:szCs w:val="24"/>
        </w:rPr>
        <w:t>the Pre-Application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>on April 25, 2019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lastRenderedPageBreak/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2A0DA6" w:rsidRPr="00F335F6">
        <w:rPr>
          <w:rStyle w:val="Hyperlink"/>
          <w:rFonts w:cs="Arial"/>
          <w:sz w:val="24"/>
          <w:szCs w:val="24"/>
          <w:u w:color="0000FF"/>
        </w:rPr>
        <w:t>https://2020ocrneatgrant.eventbrite.com</w:t>
      </w:r>
    </w:p>
    <w:p w14:paraId="0E866BB8" w14:textId="77777777" w:rsidR="00DB5277" w:rsidRDefault="00DB5277">
      <w:pPr>
        <w:widowControl w:val="0"/>
        <w:spacing w:after="200" w:line="276" w:lineRule="auto"/>
      </w:pPr>
      <w:r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16964B0C" w:rsidR="00A72A88" w:rsidRDefault="00737F0F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 xml:space="preserve">2020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2E4B0781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Pr="00363CA3">
        <w:rPr>
          <w:rFonts w:asciiTheme="minorHAnsi" w:hAnsiTheme="minorHAnsi"/>
          <w:spacing w:val="2"/>
          <w:sz w:val="24"/>
          <w:szCs w:val="24"/>
        </w:rPr>
        <w:t>Wednesday</w:t>
      </w:r>
      <w:r w:rsidRPr="00363CA3">
        <w:rPr>
          <w:rFonts w:asciiTheme="minorHAnsi" w:hAnsiTheme="minorHAnsi"/>
          <w:sz w:val="24"/>
          <w:szCs w:val="24"/>
        </w:rPr>
        <w:t>,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37F0F">
        <w:rPr>
          <w:rFonts w:asciiTheme="minorHAnsi" w:hAnsiTheme="minorHAnsi"/>
          <w:spacing w:val="3"/>
          <w:sz w:val="24"/>
          <w:szCs w:val="24"/>
        </w:rPr>
        <w:t>June 19, 2019</w:t>
      </w:r>
      <w:r w:rsidRPr="00363CA3">
        <w:rPr>
          <w:rFonts w:asciiTheme="minorHAnsi" w:hAnsiTheme="minorHAnsi"/>
          <w:sz w:val="24"/>
          <w:szCs w:val="24"/>
        </w:rPr>
        <w:t xml:space="preserve"> 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6B0A1AAA" w14:textId="2E2369D8" w:rsidR="00680B18" w:rsidRPr="00363CA3" w:rsidRDefault="00680B18" w:rsidP="00003E10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Pr="00363CA3">
        <w:rPr>
          <w:rFonts w:asciiTheme="minorHAnsi" w:hAnsiTheme="minorHAnsi"/>
          <w:spacing w:val="-1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u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:</w:t>
      </w:r>
    </w:p>
    <w:p w14:paraId="7DADEDAE" w14:textId="511E7A54" w:rsidR="00680B18" w:rsidRPr="00363CA3" w:rsidRDefault="00680B18" w:rsidP="00003E10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 w:rsidR="00CB053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14842B38" w14:textId="59F18C94" w:rsidR="00680B18" w:rsidRPr="00363CA3" w:rsidRDefault="00680B18" w:rsidP="00003E10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 w:rsidR="00CB0533"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A6DC5"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 w:rsidR="00AA6DC5"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7AB253" w14:textId="77777777" w:rsidR="00680B18" w:rsidRPr="00363CA3" w:rsidRDefault="00680B18" w:rsidP="00003E10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717EFB8" w14:textId="03F3CDCA" w:rsidR="00680B18" w:rsidRPr="00363CA3" w:rsidRDefault="00680B18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print or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4C545051" w14:textId="77777777" w:rsidR="000F011D" w:rsidRPr="00363CA3" w:rsidRDefault="000F011D" w:rsidP="00003E10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599A1189" w14:textId="0D20D9EB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z w:val="24"/>
          <w:szCs w:val="24"/>
        </w:rPr>
        <w:t>Do not st</w:t>
      </w:r>
      <w:r w:rsidRPr="00363CA3">
        <w:rPr>
          <w:rFonts w:asciiTheme="minorHAnsi" w:hAnsiTheme="minorHAnsi"/>
          <w:spacing w:val="1"/>
          <w:sz w:val="24"/>
          <w:szCs w:val="24"/>
        </w:rPr>
        <w:t>a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 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3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r. </w:t>
      </w: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d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 any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.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3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t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h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 xml:space="preserve">e 8.5 x 11. </w:t>
      </w:r>
      <w:r w:rsidRPr="00363CA3">
        <w:rPr>
          <w:rFonts w:asciiTheme="minorHAnsi" w:hAnsiTheme="minorHAnsi"/>
          <w:spacing w:val="-1"/>
          <w:sz w:val="24"/>
          <w:szCs w:val="24"/>
        </w:rPr>
        <w:t>Single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 co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 p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Do </w:t>
      </w:r>
      <w:r w:rsidRPr="00363CA3">
        <w:rPr>
          <w:rFonts w:asciiTheme="minorHAnsi" w:hAnsiTheme="minorHAnsi"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u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h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2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z</w:t>
      </w:r>
      <w:r w:rsidRPr="00363CA3">
        <w:rPr>
          <w:rFonts w:asciiTheme="minorHAnsi" w:hAnsiTheme="minorHAnsi"/>
          <w:sz w:val="24"/>
          <w:szCs w:val="24"/>
        </w:rPr>
        <w:t>e docu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69F9402" w14:textId="77777777" w:rsidR="000F011D" w:rsidRPr="00363CA3" w:rsidRDefault="000F011D" w:rsidP="00003E10">
      <w:pPr>
        <w:pStyle w:val="ListParagraph"/>
        <w:tabs>
          <w:tab w:val="left" w:pos="630"/>
        </w:tabs>
        <w:spacing w:before="11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32FDBF09" w14:textId="636238FE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 w:rsidR="00B86F6D">
        <w:rPr>
          <w:rFonts w:asciiTheme="minorHAnsi" w:hAnsiTheme="minorHAnsi"/>
          <w:spacing w:val="-2"/>
          <w:sz w:val="24"/>
          <w:szCs w:val="24"/>
        </w:rPr>
        <w:t>ion</w:t>
      </w:r>
    </w:p>
    <w:p w14:paraId="4B96797C" w14:textId="77777777" w:rsidR="000F011D" w:rsidRDefault="000F011D" w:rsidP="00003E10">
      <w:pPr>
        <w:pStyle w:val="ListParagraph"/>
        <w:numPr>
          <w:ilvl w:val="0"/>
          <w:numId w:val="27"/>
        </w:numPr>
        <w:tabs>
          <w:tab w:val="left" w:pos="630"/>
        </w:tabs>
        <w:spacing w:before="1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</w:t>
      </w:r>
      <w:r w:rsidRPr="00363CA3">
        <w:rPr>
          <w:rFonts w:asciiTheme="minorHAnsi" w:hAnsiTheme="minorHAnsi"/>
          <w:sz w:val="24"/>
          <w:szCs w:val="24"/>
        </w:rPr>
        <w:t>b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n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1)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al, unbounded application </w:t>
      </w:r>
      <w:r w:rsidR="00D716AD">
        <w:rPr>
          <w:rFonts w:asciiTheme="minorHAnsi" w:hAnsiTheme="minorHAnsi"/>
          <w:sz w:val="24"/>
          <w:szCs w:val="24"/>
        </w:rPr>
        <w:t xml:space="preserve">packet </w:t>
      </w:r>
      <w:r w:rsidRPr="00363CA3">
        <w:rPr>
          <w:rFonts w:asciiTheme="minorHAnsi" w:hAnsiTheme="minorHAnsi"/>
          <w:sz w:val="24"/>
          <w:szCs w:val="24"/>
        </w:rPr>
        <w:t>and attachments either by mail or hand delivered to</w:t>
      </w:r>
      <w:r w:rsidR="008A6AB4">
        <w:rPr>
          <w:rFonts w:asciiTheme="minorHAnsi" w:hAnsiTheme="minorHAnsi"/>
          <w:sz w:val="24"/>
          <w:szCs w:val="24"/>
        </w:rPr>
        <w:t>:</w:t>
      </w:r>
    </w:p>
    <w:p w14:paraId="66BF733F" w14:textId="77777777" w:rsidR="008A6AB4" w:rsidRDefault="008A6AB4" w:rsidP="00003E10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59B512A0" w14:textId="396C87FB" w:rsidR="008A6AB4" w:rsidRPr="00DA5AAB" w:rsidRDefault="008A6AB4" w:rsidP="00B86F6D">
      <w:pPr>
        <w:tabs>
          <w:tab w:val="left" w:pos="3690"/>
        </w:tabs>
        <w:spacing w:before="29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b/>
          <w:bCs/>
          <w:spacing w:val="-1"/>
          <w:sz w:val="24"/>
          <w:szCs w:val="24"/>
        </w:rPr>
        <w:t>M</w:t>
      </w:r>
      <w:r w:rsidRPr="00DA5AAB">
        <w:rPr>
          <w:rFonts w:eastAsia="Arial" w:cs="Arial"/>
          <w:b/>
          <w:bCs/>
          <w:spacing w:val="1"/>
          <w:sz w:val="24"/>
          <w:szCs w:val="24"/>
        </w:rPr>
        <w:t>a</w:t>
      </w:r>
      <w:r w:rsidRPr="00DA5AAB">
        <w:rPr>
          <w:rFonts w:eastAsia="Arial" w:cs="Arial"/>
          <w:b/>
          <w:bCs/>
          <w:sz w:val="24"/>
          <w:szCs w:val="24"/>
        </w:rPr>
        <w:t>i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l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b/>
          <w:bCs/>
          <w:sz w:val="24"/>
          <w:szCs w:val="24"/>
        </w:rPr>
        <w:t>Drop O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f</w:t>
      </w:r>
      <w:r w:rsidRPr="00DA5AAB">
        <w:rPr>
          <w:rFonts w:eastAsia="Arial" w:cs="Arial"/>
          <w:b/>
          <w:bCs/>
          <w:spacing w:val="-3"/>
          <w:sz w:val="24"/>
          <w:szCs w:val="24"/>
        </w:rPr>
        <w:t>f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</w:p>
    <w:p w14:paraId="12985CB1" w14:textId="66C8EA8D" w:rsidR="008A6AB4" w:rsidRPr="00DA5AAB" w:rsidRDefault="008A6AB4" w:rsidP="00B86F6D">
      <w:pPr>
        <w:tabs>
          <w:tab w:val="left" w:pos="3690"/>
          <w:tab w:val="left" w:pos="4320"/>
        </w:tabs>
        <w:spacing w:before="41"/>
        <w:ind w:left="630" w:right="56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At</w:t>
      </w:r>
      <w:r w:rsidRPr="00DA5AAB">
        <w:rPr>
          <w:rFonts w:eastAsia="Arial" w:cs="Arial"/>
          <w:spacing w:val="1"/>
          <w:sz w:val="24"/>
          <w:szCs w:val="24"/>
        </w:rPr>
        <w:t>tn</w:t>
      </w:r>
      <w:r w:rsidRPr="00DA5AAB">
        <w:rPr>
          <w:rFonts w:eastAsia="Arial" w:cs="Arial"/>
          <w:sz w:val="24"/>
          <w:szCs w:val="24"/>
        </w:rPr>
        <w:t>: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Chrystal Mathews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1"/>
          <w:sz w:val="24"/>
          <w:szCs w:val="24"/>
        </w:rPr>
        <w:t>2300 N Jog Rd.</w:t>
      </w:r>
    </w:p>
    <w:p w14:paraId="7A28C099" w14:textId="23139EFE" w:rsidR="008A6AB4" w:rsidRPr="00DA5AAB" w:rsidRDefault="008A6AB4" w:rsidP="00B86F6D">
      <w:pPr>
        <w:tabs>
          <w:tab w:val="left" w:pos="369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00 N Jog Rd., Suite 2E-50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FL 33411</w:t>
      </w:r>
    </w:p>
    <w:p w14:paraId="0871A6AB" w14:textId="42C7301E" w:rsidR="008A6AB4" w:rsidRPr="00DA5AAB" w:rsidRDefault="008A6AB4" w:rsidP="00B86F6D">
      <w:pPr>
        <w:tabs>
          <w:tab w:val="left" w:pos="3690"/>
          <w:tab w:val="left" w:pos="454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FL </w:t>
      </w:r>
      <w:r w:rsidRPr="00DA5AAB">
        <w:rPr>
          <w:rFonts w:eastAsia="Arial" w:cs="Arial"/>
          <w:spacing w:val="-1"/>
          <w:sz w:val="24"/>
          <w:szCs w:val="24"/>
        </w:rPr>
        <w:t>33411</w:t>
      </w:r>
      <w:r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-1"/>
          <w:sz w:val="24"/>
          <w:szCs w:val="24"/>
        </w:rPr>
        <w:t>M</w:t>
      </w:r>
      <w:r w:rsidRPr="00DA5AAB">
        <w:rPr>
          <w:rFonts w:eastAsia="Arial" w:cs="Arial"/>
          <w:spacing w:val="1"/>
          <w:sz w:val="24"/>
          <w:szCs w:val="24"/>
        </w:rPr>
        <w:t>on</w:t>
      </w:r>
      <w:r w:rsidRPr="00DA5AAB">
        <w:rPr>
          <w:rFonts w:eastAsia="Arial" w:cs="Arial"/>
          <w:spacing w:val="-1"/>
          <w:sz w:val="24"/>
          <w:szCs w:val="24"/>
        </w:rPr>
        <w:t>-</w:t>
      </w:r>
      <w:r w:rsidRPr="00DA5AAB">
        <w:rPr>
          <w:rFonts w:eastAsia="Arial" w:cs="Arial"/>
          <w:spacing w:val="2"/>
          <w:sz w:val="24"/>
          <w:szCs w:val="24"/>
        </w:rPr>
        <w:t>Fri</w:t>
      </w:r>
      <w:r w:rsidRPr="00DA5AAB">
        <w:rPr>
          <w:rFonts w:eastAsia="Arial" w:cs="Arial"/>
          <w:sz w:val="24"/>
          <w:szCs w:val="24"/>
        </w:rPr>
        <w:t xml:space="preserve"> 8 AM</w:t>
      </w:r>
      <w:r w:rsidRPr="00DA5AAB">
        <w:rPr>
          <w:rFonts w:eastAsia="Arial" w:cs="Arial"/>
          <w:spacing w:val="-2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– 5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pacing w:val="1"/>
          <w:sz w:val="24"/>
          <w:szCs w:val="24"/>
        </w:rPr>
        <w:t>PM</w:t>
      </w:r>
    </w:p>
    <w:p w14:paraId="0B13B5FB" w14:textId="77777777" w:rsidR="008A6AB4" w:rsidRPr="00363CA3" w:rsidRDefault="008A6AB4" w:rsidP="006978B3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10D45429" w14:textId="7616F001" w:rsidR="00690409" w:rsidRPr="00690409" w:rsidRDefault="000F011D" w:rsidP="00690409">
      <w:pPr>
        <w:pStyle w:val="ListParagraph"/>
        <w:numPr>
          <w:ilvl w:val="0"/>
          <w:numId w:val="29"/>
        </w:numPr>
        <w:ind w:left="630" w:right="560" w:hanging="270"/>
        <w:jc w:val="both"/>
        <w:rPr>
          <w:rFonts w:eastAsia="Arial" w:cs="Arial"/>
          <w:sz w:val="24"/>
          <w:szCs w:val="24"/>
        </w:rPr>
      </w:pPr>
      <w:r w:rsidRPr="008A6AB4">
        <w:rPr>
          <w:rFonts w:asciiTheme="minorHAnsi" w:hAnsiTheme="minorHAnsi"/>
          <w:sz w:val="24"/>
          <w:szCs w:val="24"/>
        </w:rPr>
        <w:t>Submit one pdf file of the entire application</w:t>
      </w:r>
      <w:r w:rsidR="00D716AD">
        <w:rPr>
          <w:rFonts w:asciiTheme="minorHAnsi" w:hAnsiTheme="minorHAnsi"/>
          <w:sz w:val="24"/>
          <w:szCs w:val="24"/>
        </w:rPr>
        <w:t xml:space="preserve"> packet</w:t>
      </w:r>
      <w:r w:rsidRPr="008A6AB4">
        <w:rPr>
          <w:rFonts w:asciiTheme="minorHAnsi" w:hAnsiTheme="minorHAnsi"/>
          <w:sz w:val="24"/>
          <w:szCs w:val="24"/>
        </w:rPr>
        <w:t xml:space="preserve"> by email to</w:t>
      </w:r>
      <w:r w:rsidR="008A6AB4" w:rsidRPr="008A6AB4">
        <w:rPr>
          <w:rFonts w:asciiTheme="minorHAnsi" w:hAnsiTheme="minorHAnsi"/>
          <w:sz w:val="24"/>
          <w:szCs w:val="24"/>
        </w:rPr>
        <w:t xml:space="preserve"> </w:t>
      </w:r>
      <w:hyperlink r:id="rId62" w:history="1">
        <w:r w:rsidR="00D716AD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="008A6AB4" w:rsidRPr="008A6AB4">
        <w:rPr>
          <w:rStyle w:val="Hyperlink"/>
          <w:rFonts w:eastAsia="Arial" w:cs="Arial"/>
          <w:sz w:val="24"/>
          <w:szCs w:val="24"/>
        </w:rPr>
        <w:t>.</w:t>
      </w:r>
      <w:r w:rsidR="008A6AB4" w:rsidRPr="002C24E9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="008A6AB4" w:rsidRPr="008A6AB4">
        <w:rPr>
          <w:rFonts w:eastAsia="Arial" w:cs="Arial"/>
          <w:sz w:val="24"/>
          <w:szCs w:val="24"/>
        </w:rPr>
        <w:t xml:space="preserve">If the pdf </w:t>
      </w:r>
      <w:r w:rsidR="00D716AD">
        <w:rPr>
          <w:rFonts w:eastAsia="Arial" w:cs="Arial"/>
          <w:sz w:val="24"/>
          <w:szCs w:val="24"/>
        </w:rPr>
        <w:t xml:space="preserve">file is too large, you can use </w:t>
      </w:r>
      <w:r w:rsidR="008A6AB4" w:rsidRPr="008A6AB4">
        <w:rPr>
          <w:rFonts w:eastAsia="Arial" w:cs="Arial"/>
          <w:sz w:val="24"/>
          <w:szCs w:val="24"/>
        </w:rPr>
        <w:t xml:space="preserve">software to reduce its size prior to submission like the one offered at </w:t>
      </w:r>
      <w:hyperlink r:id="rId63" w:history="1">
        <w:r w:rsidR="008A6AB4" w:rsidRPr="008A6AB4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="002C24E9">
        <w:rPr>
          <w:rFonts w:eastAsia="Arial" w:cs="Arial"/>
          <w:sz w:val="24"/>
          <w:szCs w:val="24"/>
        </w:rPr>
        <w:t>.</w:t>
      </w:r>
      <w:r w:rsidR="00690409">
        <w:rPr>
          <w:rFonts w:eastAsia="Arial" w:cs="Arial"/>
          <w:sz w:val="24"/>
          <w:szCs w:val="24"/>
        </w:rPr>
        <w:t xml:space="preserve">  </w:t>
      </w:r>
      <w:r w:rsidR="00690409" w:rsidRPr="00690409">
        <w:rPr>
          <w:rFonts w:eastAsia="Arial" w:cs="Arial"/>
          <w:sz w:val="24"/>
          <w:szCs w:val="24"/>
        </w:rPr>
        <w:t>You may otherwise provide a jumpdrive of the pdf along with your unbound application.</w:t>
      </w:r>
    </w:p>
    <w:p w14:paraId="60D14038" w14:textId="51736109" w:rsidR="00003E10" w:rsidRPr="00690409" w:rsidRDefault="00003E10" w:rsidP="00690409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77777777" w:rsidR="003B7684" w:rsidRPr="00003E10" w:rsidRDefault="003B7684" w:rsidP="00003E10">
      <w:pPr>
        <w:ind w:right="5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C14A7" w14:textId="48583D8F" w:rsidR="00A72A69" w:rsidRPr="00231961" w:rsidRDefault="00231961" w:rsidP="006978B3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C5CC" w14:textId="77777777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264F09FD" w14:textId="77777777" w:rsidR="00FB0D0B" w:rsidRPr="004B0D11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13EF172" w14:textId="0209AC1A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1F6AB9C1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 xml:space="preserve">ay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77777777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left="108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left="1080"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>, and include a brief decription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4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65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 it be completed in 12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r w:rsidR="00AC4C85">
        <w:rPr>
          <w:rFonts w:asciiTheme="minorHAnsi" w:hAnsiTheme="minorHAnsi"/>
          <w:spacing w:val="-1"/>
          <w:sz w:val="24"/>
          <w:szCs w:val="24"/>
        </w:rPr>
        <w:t>and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7168ABBF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ch. Al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7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b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$</w:t>
      </w:r>
      <w:r w:rsidRPr="00252769">
        <w:rPr>
          <w:rFonts w:asciiTheme="minorHAnsi" w:hAnsiTheme="minorHAnsi"/>
          <w:spacing w:val="-2"/>
          <w:sz w:val="24"/>
          <w:szCs w:val="24"/>
        </w:rPr>
        <w:t>2</w:t>
      </w:r>
      <w:r w:rsidR="00B2149D">
        <w:rPr>
          <w:rFonts w:asciiTheme="minorHAnsi" w:hAnsiTheme="minorHAnsi"/>
          <w:sz w:val="24"/>
          <w:szCs w:val="24"/>
        </w:rPr>
        <w:t>5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z w:val="24"/>
          <w:szCs w:val="24"/>
        </w:rPr>
        <w:t>er hou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E614C7" w:rsidRPr="00667C16" w:rsidRDefault="00E614C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2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" fillcolor="#006" stroked="f">
                <v:textbox inset="21.6pt">
                  <w:txbxContent>
                    <w:p w14:paraId="3B9AB38B" w14:textId="470D032A" w:rsidR="00E614C7" w:rsidRPr="00667C16" w:rsidRDefault="00E614C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5ACDBDA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$2</w:t>
      </w:r>
      <w:r w:rsidR="00B2149D">
        <w:rPr>
          <w:rFonts w:eastAsia="Arial" w:cs="Arial"/>
          <w:color w:val="000000"/>
          <w:spacing w:val="1"/>
          <w:sz w:val="24"/>
          <w:szCs w:val="24"/>
        </w:rPr>
        <w:t>5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($24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ie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>, etc</w:t>
      </w:r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>Program funding will provide to implement the proposed project</w:t>
      </w:r>
      <w:r w:rsidR="00140DC3" w:rsidRPr="00140DC3">
        <w:rPr>
          <w:rFonts w:asciiTheme="minorHAnsi" w:hAnsiTheme="minorHAnsi"/>
        </w:rPr>
        <w:t>and</w:t>
      </w:r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36860572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MAY 8, 2019 IN ORDER TO APPLY) </w:t>
      </w:r>
    </w:p>
    <w:p w14:paraId="5870B9C2" w14:textId="77777777" w:rsidR="00637FC0" w:rsidRDefault="00637FC0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390"/>
        <w:gridCol w:w="30"/>
        <w:gridCol w:w="810"/>
        <w:gridCol w:w="2398"/>
        <w:gridCol w:w="2612"/>
      </w:tblGrid>
      <w:tr w:rsidR="00CB5FB2" w:rsidRPr="00A72A69" w14:paraId="5256D1DD" w14:textId="77777777" w:rsidTr="00CB5FB2">
        <w:trPr>
          <w:trHeight w:hRule="exact" w:val="420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8557ADB" w14:textId="75846884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B5FB2" w:rsidRPr="00A72A69" w14:paraId="7C817D7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DEED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B5FB2" w:rsidRPr="00A72A69" w14:paraId="3E046F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7D8CA" w14:textId="77777777" w:rsidR="00CB5FB2" w:rsidRPr="00231961" w:rsidRDefault="00CB5FB2" w:rsidP="002F5FDA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CB5FB2" w:rsidRPr="00A72A69" w14:paraId="4ACF806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C7BAA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6A60F75B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24FE4CA8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8BD0206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DD22D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16F4CB43" w14:textId="77777777" w:rsidR="00CB5FB2" w:rsidRPr="004B0D11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82684AF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CB5FB2" w:rsidRPr="00A72A69" w14:paraId="7AE73CA4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3487D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5700D8F9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690A21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5A66FAC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D16D8DF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08AD67A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52DCA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6B6CAD2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E6148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B5FB2" w:rsidRPr="00A72A69" w14:paraId="775E0873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8E97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B5FB2" w:rsidRPr="00A72A69" w14:paraId="0D8F92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71C8F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B5FB2" w:rsidRPr="00A72A69" w14:paraId="32FDE34D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28D9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B5FB2" w:rsidRPr="00A72A69" w14:paraId="666F08D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5CBFA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B5FB2" w:rsidRPr="00A72A69" w14:paraId="1331C7F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303D6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 xml:space="preserve">ay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F985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F0F73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08818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B5FB2" w:rsidRPr="00A72A69" w14:paraId="3DCF2544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191B1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B5FB2" w:rsidRPr="00A72A69" w14:paraId="666BE87C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862E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982C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7A32EF4A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2BA2F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D6E72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36CB790B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EEF5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5F742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178AF3A5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F5B36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B5FB2" w:rsidRPr="00A72A69" w14:paraId="65989C51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1D04A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68908E6E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51337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19AEE51F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875951">
        <w:rPr>
          <w:rFonts w:asciiTheme="minorHAnsi" w:hAnsiTheme="minorHAnsi" w:cs="Arial"/>
          <w:sz w:val="24"/>
          <w:szCs w:val="24"/>
        </w:rPr>
        <w:t xml:space="preserve">tc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2FBA7B7F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6A005D">
        <w:rPr>
          <w:rFonts w:asciiTheme="minorHAnsi" w:eastAsia="Calibri" w:hAnsiTheme="minorHAnsi" w:cs="Calibri"/>
          <w:spacing w:val="1"/>
          <w:sz w:val="24"/>
          <w:szCs w:val="24"/>
        </w:rPr>
        <w:t>June 19, 2019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footerReference w:type="default" r:id="rId66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4E2F" w14:textId="77777777" w:rsidR="00E614C7" w:rsidRDefault="00E614C7">
      <w:r>
        <w:separator/>
      </w:r>
    </w:p>
  </w:endnote>
  <w:endnote w:type="continuationSeparator" w:id="0">
    <w:p w14:paraId="3B314255" w14:textId="77777777" w:rsidR="00E614C7" w:rsidRDefault="00E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F870" w14:textId="77777777" w:rsidR="00E614C7" w:rsidRDefault="00E614C7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E614C7" w:rsidRDefault="00E61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0E6A" w14:textId="77777777" w:rsidR="00E614C7" w:rsidRDefault="00E614C7" w:rsidP="00E676AD">
    <w:pPr>
      <w:pStyle w:val="Footer"/>
      <w:ind w:right="250"/>
      <w:jc w:val="right"/>
    </w:pPr>
  </w:p>
  <w:p w14:paraId="0104DB31" w14:textId="77777777" w:rsidR="00E614C7" w:rsidRDefault="00E614C7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05BD3BB8" w:rsidR="00E614C7" w:rsidRPr="00E676AD" w:rsidRDefault="00E614C7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 w:rsidR="005D1CB6"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E614C7" w:rsidRDefault="00E614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0D49" w14:textId="77777777" w:rsidR="00E614C7" w:rsidRPr="00752995" w:rsidRDefault="00E614C7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EA8" w14:textId="3E5CBEA4" w:rsidR="00E614C7" w:rsidRPr="00D57760" w:rsidRDefault="00E614C7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5D1CB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FE" w14:textId="5420C3E8" w:rsidR="00E614C7" w:rsidRPr="00D57760" w:rsidRDefault="00E614C7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5D1CB6">
      <w:rPr>
        <w:noProof/>
        <w:sz w:val="16"/>
        <w:szCs w:val="16"/>
      </w:rPr>
      <w:t>23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DE1" w14:textId="03E7E406" w:rsidR="00E614C7" w:rsidRPr="00D57760" w:rsidRDefault="00E614C7" w:rsidP="00D577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0C19" w14:textId="77777777" w:rsidR="00E614C7" w:rsidRDefault="00E614C7">
      <w:r>
        <w:separator/>
      </w:r>
    </w:p>
  </w:footnote>
  <w:footnote w:type="continuationSeparator" w:id="0">
    <w:p w14:paraId="078CC8E5" w14:textId="77777777" w:rsidR="00E614C7" w:rsidRDefault="00E6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2704" w14:textId="79EB046C" w:rsidR="00E614C7" w:rsidRPr="002D2ECE" w:rsidRDefault="00E614C7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E614C7" w:rsidRPr="002D2ECE" w:rsidRDefault="00E614C7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3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" fillcolor="#f60" stroked="f">
              <v:textbox inset="36pt">
                <w:txbxContent>
                  <w:p w14:paraId="6D2EB88E" w14:textId="1154EE1A" w:rsidR="00E614C7" w:rsidRPr="002D2ECE" w:rsidRDefault="00E614C7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4517" w14:textId="77777777" w:rsidR="00E614C7" w:rsidRPr="007457A3" w:rsidRDefault="00E614C7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9D29" w14:textId="31A150A8" w:rsidR="00E614C7" w:rsidRPr="00174F33" w:rsidRDefault="00E614C7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007D0" wp14:editId="2F36B671">
              <wp:simplePos x="0" y="0"/>
              <wp:positionH relativeFrom="column">
                <wp:posOffset>-495576</wp:posOffset>
              </wp:positionH>
              <wp:positionV relativeFrom="paragraph">
                <wp:posOffset>0</wp:posOffset>
              </wp:positionV>
              <wp:extent cx="2698258" cy="316250"/>
              <wp:effectExtent l="0" t="0" r="0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258" cy="3162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468D23" w14:textId="77777777" w:rsidR="00E614C7" w:rsidRPr="006978B3" w:rsidRDefault="00E614C7" w:rsidP="00D5776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007D0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4" type="#_x0000_t202" style="position:absolute;margin-left:-39pt;margin-top:0;width:212.4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" fillcolor="#f60" stroked="f">
              <v:textbox inset="36pt">
                <w:txbxContent>
                  <w:p w14:paraId="54468D23" w14:textId="77777777" w:rsidR="00E614C7" w:rsidRPr="006978B3" w:rsidRDefault="00E614C7" w:rsidP="00D57760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543" w14:textId="6E68D2EE" w:rsidR="00E614C7" w:rsidRPr="00174F33" w:rsidRDefault="00E614C7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2881063B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E614C7" w:rsidRPr="006978B3" w:rsidRDefault="00E614C7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" fillcolor="#00b050" stroked="f">
              <v:textbox inset="36pt">
                <w:txbxContent>
                  <w:p w14:paraId="685BB7B5" w14:textId="0C138507" w:rsidR="00E614C7" w:rsidRPr="006978B3" w:rsidRDefault="00E614C7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EC0ABF60"/>
    <w:lvl w:ilvl="0" w:tplc="7B2CE19A">
      <w:start w:val="1"/>
      <w:numFmt w:val="upperLetter"/>
      <w:lvlText w:val="%1."/>
      <w:lvlJc w:val="left"/>
      <w:pPr>
        <w:ind w:left="134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0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1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5B8B2BD5"/>
    <w:multiLevelType w:val="hybridMultilevel"/>
    <w:tmpl w:val="7864172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4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EEC14AE"/>
    <w:multiLevelType w:val="hybridMultilevel"/>
    <w:tmpl w:val="0C600EC2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6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"/>
  </w:num>
  <w:num w:numId="3">
    <w:abstractNumId w:val="35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8"/>
  </w:num>
  <w:num w:numId="9">
    <w:abstractNumId w:val="36"/>
  </w:num>
  <w:num w:numId="10">
    <w:abstractNumId w:val="41"/>
  </w:num>
  <w:num w:numId="11">
    <w:abstractNumId w:val="20"/>
  </w:num>
  <w:num w:numId="12">
    <w:abstractNumId w:val="42"/>
  </w:num>
  <w:num w:numId="13">
    <w:abstractNumId w:val="17"/>
  </w:num>
  <w:num w:numId="14">
    <w:abstractNumId w:val="12"/>
  </w:num>
  <w:num w:numId="15">
    <w:abstractNumId w:val="37"/>
  </w:num>
  <w:num w:numId="16">
    <w:abstractNumId w:val="32"/>
  </w:num>
  <w:num w:numId="17">
    <w:abstractNumId w:val="24"/>
  </w:num>
  <w:num w:numId="18">
    <w:abstractNumId w:val="23"/>
  </w:num>
  <w:num w:numId="19">
    <w:abstractNumId w:val="31"/>
  </w:num>
  <w:num w:numId="20">
    <w:abstractNumId w:val="1"/>
  </w:num>
  <w:num w:numId="21">
    <w:abstractNumId w:val="30"/>
  </w:num>
  <w:num w:numId="22">
    <w:abstractNumId w:val="39"/>
  </w:num>
  <w:num w:numId="23">
    <w:abstractNumId w:val="26"/>
  </w:num>
  <w:num w:numId="24">
    <w:abstractNumId w:val="45"/>
  </w:num>
  <w:num w:numId="25">
    <w:abstractNumId w:val="18"/>
  </w:num>
  <w:num w:numId="26">
    <w:abstractNumId w:val="13"/>
  </w:num>
  <w:num w:numId="27">
    <w:abstractNumId w:val="25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6"/>
  </w:num>
  <w:num w:numId="34">
    <w:abstractNumId w:val="11"/>
  </w:num>
  <w:num w:numId="35">
    <w:abstractNumId w:val="2"/>
  </w:num>
  <w:num w:numId="36">
    <w:abstractNumId w:val="28"/>
  </w:num>
  <w:num w:numId="37">
    <w:abstractNumId w:val="34"/>
  </w:num>
  <w:num w:numId="38">
    <w:abstractNumId w:val="9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3"/>
  </w:num>
  <w:num w:numId="43">
    <w:abstractNumId w:val="29"/>
  </w:num>
  <w:num w:numId="44">
    <w:abstractNumId w:val="0"/>
  </w:num>
  <w:num w:numId="45">
    <w:abstractNumId w:val="8"/>
  </w:num>
  <w:num w:numId="46">
    <w:abstractNumId w:val="43"/>
  </w:num>
  <w:num w:numId="47">
    <w:abstractNumId w:val="19"/>
  </w:num>
  <w:num w:numId="48">
    <w:abstractNumId w:val="38"/>
  </w:num>
  <w:num w:numId="49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3C"/>
    <w:rsid w:val="00001164"/>
    <w:rsid w:val="00003E10"/>
    <w:rsid w:val="0000519D"/>
    <w:rsid w:val="00013C5A"/>
    <w:rsid w:val="00030EB3"/>
    <w:rsid w:val="00031DDC"/>
    <w:rsid w:val="00033E4E"/>
    <w:rsid w:val="00040005"/>
    <w:rsid w:val="00046741"/>
    <w:rsid w:val="0006170B"/>
    <w:rsid w:val="00063E2B"/>
    <w:rsid w:val="000656B0"/>
    <w:rsid w:val="000817D8"/>
    <w:rsid w:val="00083411"/>
    <w:rsid w:val="000909C2"/>
    <w:rsid w:val="000942A7"/>
    <w:rsid w:val="00094E60"/>
    <w:rsid w:val="00095ADC"/>
    <w:rsid w:val="000A4D22"/>
    <w:rsid w:val="000B6DD6"/>
    <w:rsid w:val="000B71AA"/>
    <w:rsid w:val="000C0CAA"/>
    <w:rsid w:val="000C328D"/>
    <w:rsid w:val="000C5324"/>
    <w:rsid w:val="000C5959"/>
    <w:rsid w:val="000D576A"/>
    <w:rsid w:val="000E6142"/>
    <w:rsid w:val="000E7C65"/>
    <w:rsid w:val="000F011D"/>
    <w:rsid w:val="000F7CCE"/>
    <w:rsid w:val="0010569B"/>
    <w:rsid w:val="00112B97"/>
    <w:rsid w:val="0011648B"/>
    <w:rsid w:val="0011704D"/>
    <w:rsid w:val="00120AE9"/>
    <w:rsid w:val="00120DE2"/>
    <w:rsid w:val="00131E0C"/>
    <w:rsid w:val="0013597D"/>
    <w:rsid w:val="0013670C"/>
    <w:rsid w:val="00140DC3"/>
    <w:rsid w:val="0014150D"/>
    <w:rsid w:val="00145F4F"/>
    <w:rsid w:val="00155EDB"/>
    <w:rsid w:val="0015601D"/>
    <w:rsid w:val="0015723E"/>
    <w:rsid w:val="0016160E"/>
    <w:rsid w:val="00174F33"/>
    <w:rsid w:val="0017586F"/>
    <w:rsid w:val="0017595D"/>
    <w:rsid w:val="001814B3"/>
    <w:rsid w:val="00184C81"/>
    <w:rsid w:val="001918C2"/>
    <w:rsid w:val="001932D7"/>
    <w:rsid w:val="0019651A"/>
    <w:rsid w:val="00197175"/>
    <w:rsid w:val="00197632"/>
    <w:rsid w:val="001A037E"/>
    <w:rsid w:val="001A1EEF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53CA"/>
    <w:rsid w:val="001E6503"/>
    <w:rsid w:val="001F0C00"/>
    <w:rsid w:val="001F3B7D"/>
    <w:rsid w:val="00205ECE"/>
    <w:rsid w:val="00211330"/>
    <w:rsid w:val="00212C8A"/>
    <w:rsid w:val="002138BB"/>
    <w:rsid w:val="002220BE"/>
    <w:rsid w:val="00231961"/>
    <w:rsid w:val="00236534"/>
    <w:rsid w:val="00250D01"/>
    <w:rsid w:val="00251AA7"/>
    <w:rsid w:val="00252769"/>
    <w:rsid w:val="0025647A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C19AA"/>
    <w:rsid w:val="002C24E9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1AB4"/>
    <w:rsid w:val="00301C7D"/>
    <w:rsid w:val="00312211"/>
    <w:rsid w:val="00326FCC"/>
    <w:rsid w:val="00335ED0"/>
    <w:rsid w:val="00336611"/>
    <w:rsid w:val="00337BCF"/>
    <w:rsid w:val="003436A9"/>
    <w:rsid w:val="00345C67"/>
    <w:rsid w:val="00345FD1"/>
    <w:rsid w:val="00347C9B"/>
    <w:rsid w:val="003564B1"/>
    <w:rsid w:val="00357828"/>
    <w:rsid w:val="00362B09"/>
    <w:rsid w:val="00363CA3"/>
    <w:rsid w:val="00372809"/>
    <w:rsid w:val="0037666B"/>
    <w:rsid w:val="00381ACE"/>
    <w:rsid w:val="00383EBE"/>
    <w:rsid w:val="00384F36"/>
    <w:rsid w:val="0038548C"/>
    <w:rsid w:val="003865EA"/>
    <w:rsid w:val="00392746"/>
    <w:rsid w:val="00397E92"/>
    <w:rsid w:val="003A017D"/>
    <w:rsid w:val="003A402C"/>
    <w:rsid w:val="003B0671"/>
    <w:rsid w:val="003B7684"/>
    <w:rsid w:val="003C583C"/>
    <w:rsid w:val="003D2622"/>
    <w:rsid w:val="003E1FD3"/>
    <w:rsid w:val="003E31B1"/>
    <w:rsid w:val="003E33CB"/>
    <w:rsid w:val="003E541B"/>
    <w:rsid w:val="003F3608"/>
    <w:rsid w:val="003F653D"/>
    <w:rsid w:val="003F7124"/>
    <w:rsid w:val="00402F78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8384E"/>
    <w:rsid w:val="00485259"/>
    <w:rsid w:val="0048533C"/>
    <w:rsid w:val="0049145D"/>
    <w:rsid w:val="00493E32"/>
    <w:rsid w:val="00494E6A"/>
    <w:rsid w:val="004967B4"/>
    <w:rsid w:val="004A449F"/>
    <w:rsid w:val="004A66C7"/>
    <w:rsid w:val="004B0D11"/>
    <w:rsid w:val="004B27CA"/>
    <w:rsid w:val="004B3187"/>
    <w:rsid w:val="004D036D"/>
    <w:rsid w:val="004D5596"/>
    <w:rsid w:val="004D7BD3"/>
    <w:rsid w:val="004E4468"/>
    <w:rsid w:val="004F08CD"/>
    <w:rsid w:val="004F2A39"/>
    <w:rsid w:val="00506104"/>
    <w:rsid w:val="0052289F"/>
    <w:rsid w:val="0052674B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9154A"/>
    <w:rsid w:val="00591BD3"/>
    <w:rsid w:val="00594C41"/>
    <w:rsid w:val="00597E7F"/>
    <w:rsid w:val="00597EA5"/>
    <w:rsid w:val="005A43FF"/>
    <w:rsid w:val="005A68FB"/>
    <w:rsid w:val="005A7BCC"/>
    <w:rsid w:val="005B7D89"/>
    <w:rsid w:val="005C1AF0"/>
    <w:rsid w:val="005D1CB6"/>
    <w:rsid w:val="005D598E"/>
    <w:rsid w:val="005F12F3"/>
    <w:rsid w:val="005F2061"/>
    <w:rsid w:val="0060199A"/>
    <w:rsid w:val="00604DD5"/>
    <w:rsid w:val="00605EBB"/>
    <w:rsid w:val="00613824"/>
    <w:rsid w:val="00621DD5"/>
    <w:rsid w:val="00623966"/>
    <w:rsid w:val="00632334"/>
    <w:rsid w:val="006360B2"/>
    <w:rsid w:val="00637D22"/>
    <w:rsid w:val="00637DEB"/>
    <w:rsid w:val="00637FC0"/>
    <w:rsid w:val="00641725"/>
    <w:rsid w:val="00642553"/>
    <w:rsid w:val="00646E3B"/>
    <w:rsid w:val="006471BB"/>
    <w:rsid w:val="00650B92"/>
    <w:rsid w:val="006619D2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365D"/>
    <w:rsid w:val="006E7763"/>
    <w:rsid w:val="006F76F0"/>
    <w:rsid w:val="0070517B"/>
    <w:rsid w:val="0070711F"/>
    <w:rsid w:val="00707515"/>
    <w:rsid w:val="007100A2"/>
    <w:rsid w:val="00713DE7"/>
    <w:rsid w:val="0072323C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5951"/>
    <w:rsid w:val="00883905"/>
    <w:rsid w:val="00897C0C"/>
    <w:rsid w:val="008A417E"/>
    <w:rsid w:val="008A6AB4"/>
    <w:rsid w:val="008C1B34"/>
    <w:rsid w:val="008D13C6"/>
    <w:rsid w:val="008D390D"/>
    <w:rsid w:val="008D51DC"/>
    <w:rsid w:val="008E3926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7AB2"/>
    <w:rsid w:val="009660A4"/>
    <w:rsid w:val="00966FA4"/>
    <w:rsid w:val="0097243D"/>
    <w:rsid w:val="009763CF"/>
    <w:rsid w:val="009765EB"/>
    <w:rsid w:val="0098050C"/>
    <w:rsid w:val="00982213"/>
    <w:rsid w:val="00987C7B"/>
    <w:rsid w:val="0099030D"/>
    <w:rsid w:val="00992F55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85CAF"/>
    <w:rsid w:val="00A875D8"/>
    <w:rsid w:val="00A91DD2"/>
    <w:rsid w:val="00A9417D"/>
    <w:rsid w:val="00A97804"/>
    <w:rsid w:val="00AA3BB6"/>
    <w:rsid w:val="00AA5ECD"/>
    <w:rsid w:val="00AA6DC5"/>
    <w:rsid w:val="00AB2025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30EB"/>
    <w:rsid w:val="00B159B3"/>
    <w:rsid w:val="00B16639"/>
    <w:rsid w:val="00B20279"/>
    <w:rsid w:val="00B2149D"/>
    <w:rsid w:val="00B2292E"/>
    <w:rsid w:val="00B324FC"/>
    <w:rsid w:val="00B43076"/>
    <w:rsid w:val="00B47619"/>
    <w:rsid w:val="00B5159B"/>
    <w:rsid w:val="00B51C1B"/>
    <w:rsid w:val="00B531C4"/>
    <w:rsid w:val="00B546E4"/>
    <w:rsid w:val="00B55E0F"/>
    <w:rsid w:val="00B56A04"/>
    <w:rsid w:val="00B62F8D"/>
    <w:rsid w:val="00B6440B"/>
    <w:rsid w:val="00B656B6"/>
    <w:rsid w:val="00B67318"/>
    <w:rsid w:val="00B67D3C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B0DD5"/>
    <w:rsid w:val="00BB6104"/>
    <w:rsid w:val="00BC1E1A"/>
    <w:rsid w:val="00BD6B3E"/>
    <w:rsid w:val="00BE3B01"/>
    <w:rsid w:val="00BE5606"/>
    <w:rsid w:val="00BE7A34"/>
    <w:rsid w:val="00BF3247"/>
    <w:rsid w:val="00BF5D97"/>
    <w:rsid w:val="00BF6452"/>
    <w:rsid w:val="00C04E1E"/>
    <w:rsid w:val="00C10B5F"/>
    <w:rsid w:val="00C10E90"/>
    <w:rsid w:val="00C11534"/>
    <w:rsid w:val="00C12335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5FB2"/>
    <w:rsid w:val="00CC1E9F"/>
    <w:rsid w:val="00CC74C7"/>
    <w:rsid w:val="00CD3E87"/>
    <w:rsid w:val="00CD63F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5AAB"/>
    <w:rsid w:val="00DB003A"/>
    <w:rsid w:val="00DB3349"/>
    <w:rsid w:val="00DB4BF7"/>
    <w:rsid w:val="00DB5277"/>
    <w:rsid w:val="00DB6B89"/>
    <w:rsid w:val="00DC653F"/>
    <w:rsid w:val="00DC7A66"/>
    <w:rsid w:val="00DD40A0"/>
    <w:rsid w:val="00DE0447"/>
    <w:rsid w:val="00DF0C36"/>
    <w:rsid w:val="00E0242F"/>
    <w:rsid w:val="00E0526A"/>
    <w:rsid w:val="00E1332C"/>
    <w:rsid w:val="00E22E26"/>
    <w:rsid w:val="00E3391D"/>
    <w:rsid w:val="00E516B2"/>
    <w:rsid w:val="00E520D9"/>
    <w:rsid w:val="00E567EA"/>
    <w:rsid w:val="00E614C7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40A7"/>
    <w:rsid w:val="00E94DA4"/>
    <w:rsid w:val="00E979BC"/>
    <w:rsid w:val="00EA0A48"/>
    <w:rsid w:val="00EB0485"/>
    <w:rsid w:val="00EC40BF"/>
    <w:rsid w:val="00EC56D9"/>
    <w:rsid w:val="00EC5C38"/>
    <w:rsid w:val="00EC5EBF"/>
    <w:rsid w:val="00ED11F5"/>
    <w:rsid w:val="00ED13A5"/>
    <w:rsid w:val="00ED26DD"/>
    <w:rsid w:val="00EE521A"/>
    <w:rsid w:val="00EE598E"/>
    <w:rsid w:val="00EE66D7"/>
    <w:rsid w:val="00EE7329"/>
    <w:rsid w:val="00EF2AC4"/>
    <w:rsid w:val="00F0306F"/>
    <w:rsid w:val="00F12F11"/>
    <w:rsid w:val="00F244D7"/>
    <w:rsid w:val="00F3116E"/>
    <w:rsid w:val="00F335F6"/>
    <w:rsid w:val="00F33F51"/>
    <w:rsid w:val="00F50F83"/>
    <w:rsid w:val="00F5686F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771F"/>
    <w:rsid w:val="00FB7F4B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Sims@pbcgov.org" TargetMode="External"/><Relationship Id="rId21" Type="http://schemas.openxmlformats.org/officeDocument/2006/relationships/hyperlink" Target="mailto:cmathews@pbcgov.org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hyperlink" Target="http://www.smallpdf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pbcvssp.co.palm-beach.fl.us/webapp/vssp/AltSelfService" TargetMode="External"/><Relationship Id="rId11" Type="http://schemas.openxmlformats.org/officeDocument/2006/relationships/footer" Target="footer3.xml"/><Relationship Id="rId24" Type="http://schemas.openxmlformats.org/officeDocument/2006/relationships/hyperlink" Target="mailto:CPranckun@pbcgov.org" TargetMode="External"/><Relationship Id="rId32" Type="http://schemas.openxmlformats.org/officeDocument/2006/relationships/footer" Target="footer5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hyperlink" Target="mailto:cmathews@pbcgov.org" TargetMode="External"/><Relationship Id="rId19" Type="http://schemas.openxmlformats.org/officeDocument/2006/relationships/image" Target="media/image2.jpg"/><Relationship Id="rId14" Type="http://schemas.openxmlformats.org/officeDocument/2006/relationships/hyperlink" Target="mailto:cmathews@pbcgov.org" TargetMode="External"/><Relationship Id="rId22" Type="http://schemas.openxmlformats.org/officeDocument/2006/relationships/hyperlink" Target="mailto:jkeller@pbcgov.org" TargetMode="External"/><Relationship Id="rId27" Type="http://schemas.openxmlformats.org/officeDocument/2006/relationships/hyperlink" Target="mailto:JBinns@pbcgov.org" TargetMode="External"/><Relationship Id="rId30" Type="http://schemas.openxmlformats.org/officeDocument/2006/relationships/hyperlink" Target="http://www.smallpdf.com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header" Target="header4.xml"/><Relationship Id="rId69" Type="http://schemas.openxmlformats.org/officeDocument/2006/relationships/customXml" Target="../customXml/item2.xml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hyperlink" Target="mailto:Rbulkeley@pbcgov.org" TargetMode="External"/><Relationship Id="rId33" Type="http://schemas.openxmlformats.org/officeDocument/2006/relationships/hyperlink" Target="mailto:cmathews@pbcgov.org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hyperlink" Target="http://discover.pbcgov.org/ocr/Pages/NEAT-Program.asp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hyperlink" Target="mailto:cmathews@pbcgov.org" TargetMode="External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mathews@pbcgov.org" TargetMode="External"/><Relationship Id="rId23" Type="http://schemas.openxmlformats.org/officeDocument/2006/relationships/hyperlink" Target="mailto:HightowerJ@pbso.org" TargetMode="External"/><Relationship Id="rId28" Type="http://schemas.openxmlformats.org/officeDocument/2006/relationships/hyperlink" Target="mailto:sratlif1@pbcgov.org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footer" Target="footer2.xml"/><Relationship Id="rId31" Type="http://schemas.openxmlformats.org/officeDocument/2006/relationships/header" Target="header3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cmathews@pbcgov.org" TargetMode="External"/><Relationship Id="rId18" Type="http://schemas.openxmlformats.org/officeDocument/2006/relationships/hyperlink" Target="http://www.pbcgov.org/ccrt_map" TargetMode="External"/><Relationship Id="rId39" Type="http://schemas.openxmlformats.org/officeDocument/2006/relationships/image" Target="media/image7.png"/><Relationship Id="rId34" Type="http://schemas.openxmlformats.org/officeDocument/2006/relationships/hyperlink" Target="mailto:cmathews@pbcgov.org" TargetMode="External"/><Relationship Id="rId50" Type="http://schemas.openxmlformats.org/officeDocument/2006/relationships/image" Target="media/image18.png"/><Relationship Id="rId5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A8ACD-EFE3-4A0E-890E-13708FA81EA6}"/>
</file>

<file path=customXml/itemProps2.xml><?xml version="1.0" encoding="utf-8"?>
<ds:datastoreItem xmlns:ds="http://schemas.openxmlformats.org/officeDocument/2006/customXml" ds:itemID="{0B8EFC9B-4AFB-4A93-AC39-8438849F6476}"/>
</file>

<file path=customXml/itemProps3.xml><?xml version="1.0" encoding="utf-8"?>
<ds:datastoreItem xmlns:ds="http://schemas.openxmlformats.org/officeDocument/2006/customXml" ds:itemID="{A5D1AB11-D642-4F84-A831-0AF055B9694A}"/>
</file>

<file path=customXml/itemProps4.xml><?xml version="1.0" encoding="utf-8"?>
<ds:datastoreItem xmlns:ds="http://schemas.openxmlformats.org/officeDocument/2006/customXml" ds:itemID="{19DBB4EF-D820-433C-8244-4B7F248AF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489</Words>
  <Characters>48391</Characters>
  <Application>Microsoft Office Word</Application>
  <DocSecurity>4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Chrystal G. Mathews</cp:lastModifiedBy>
  <cp:revision>2</cp:revision>
  <cp:lastPrinted>2019-03-05T15:13:00Z</cp:lastPrinted>
  <dcterms:created xsi:type="dcterms:W3CDTF">2019-03-07T12:53:00Z</dcterms:created>
  <dcterms:modified xsi:type="dcterms:W3CDTF">2019-03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3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SharedWithUsers">
    <vt:lpwstr/>
  </property>
</Properties>
</file>